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8936"/>
        <w:gridCol w:w="1922"/>
      </w:tblGrid>
      <w:tr w:rsidR="00FF1A13" w:rsidRPr="006E7B3A" w14:paraId="1EF9E795" w14:textId="77777777" w:rsidTr="00A87746">
        <w:trPr>
          <w:trHeight w:val="231"/>
          <w:jc w:val="center"/>
        </w:trPr>
        <w:tc>
          <w:tcPr>
            <w:tcW w:w="8936" w:type="dxa"/>
            <w:shd w:val="clear" w:color="auto" w:fill="D9D9D9" w:themeFill="background1" w:themeFillShade="D9"/>
            <w:vAlign w:val="bottom"/>
          </w:tcPr>
          <w:p w14:paraId="10A8927E" w14:textId="2268DA82" w:rsidR="00FF1A13" w:rsidRPr="006410EA" w:rsidRDefault="006A6EF1" w:rsidP="006410EA">
            <w:pPr>
              <w:pStyle w:val="Contidodomarco"/>
              <w:spacing w:before="60" w:line="100" w:lineRule="atLeast"/>
              <w:rPr>
                <w:rFonts w:ascii="Xunta Sans" w:hAnsi="Xunta Sans" w:cs="Trebuchet MS"/>
                <w:b/>
                <w:sz w:val="18"/>
                <w:szCs w:val="18"/>
              </w:rPr>
            </w:pPr>
            <w:r w:rsidRPr="006410EA">
              <w:rPr>
                <w:rFonts w:ascii="Xunta Sans" w:hAnsi="Xunta Sans" w:cs="Trebuchet MS"/>
                <w:b/>
                <w:sz w:val="18"/>
                <w:szCs w:val="18"/>
                <w:lang w:eastAsia="es-ES"/>
              </w:rPr>
              <w:t>PROCEDEMENTO</w:t>
            </w:r>
            <w:r w:rsidR="00107FB2" w:rsidRPr="006410EA">
              <w:rPr>
                <w:rFonts w:ascii="Xunta Sans" w:hAnsi="Xunta Sans" w:cs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bottom"/>
          </w:tcPr>
          <w:p w14:paraId="2E08B44E" w14:textId="77777777" w:rsidR="00FF1A13" w:rsidRPr="006E7B3A" w:rsidRDefault="006A6EF1">
            <w:pPr>
              <w:spacing w:line="160" w:lineRule="atLeast"/>
              <w:rPr>
                <w:rFonts w:ascii="Xunta Sans" w:hAnsi="Xunta Sans" w:cs="Trebuchet MS"/>
                <w:b/>
                <w:sz w:val="18"/>
                <w:szCs w:val="18"/>
                <w:lang w:eastAsia="es-ES"/>
              </w:rPr>
            </w:pPr>
            <w:r w:rsidRPr="006E7B3A">
              <w:rPr>
                <w:rFonts w:ascii="Xunta Sans" w:hAnsi="Xunta Sans" w:cs="Trebuchet MS"/>
                <w:sz w:val="12"/>
                <w:szCs w:val="12"/>
                <w:lang w:eastAsia="es-ES"/>
              </w:rPr>
              <w:t>DOCUMENTO</w:t>
            </w:r>
          </w:p>
        </w:tc>
      </w:tr>
      <w:tr w:rsidR="00FF1A13" w:rsidRPr="006E7B3A" w14:paraId="7BFD78B5" w14:textId="77777777" w:rsidTr="00570D32">
        <w:trPr>
          <w:trHeight w:val="833"/>
          <w:jc w:val="center"/>
        </w:trPr>
        <w:tc>
          <w:tcPr>
            <w:tcW w:w="8936" w:type="dxa"/>
            <w:shd w:val="clear" w:color="auto" w:fill="auto"/>
            <w:vAlign w:val="center"/>
          </w:tcPr>
          <w:p w14:paraId="74361166" w14:textId="34AB3327" w:rsidR="00FF1A13" w:rsidRPr="00660157" w:rsidRDefault="00500C6C" w:rsidP="00660157">
            <w:pPr>
              <w:pStyle w:val="Normalweb"/>
              <w:spacing w:after="159"/>
              <w:rPr>
                <w:sz w:val="16"/>
                <w:szCs w:val="16"/>
                <w:lang w:eastAsia="gl-ES"/>
              </w:rPr>
            </w:pPr>
            <w:r w:rsidRPr="00570D32">
              <w:rPr>
                <w:rFonts w:ascii="Xunta Sans" w:eastAsia="NSimSun" w:hAnsi="Xunta Sans" w:cs="CIDFont+F2"/>
                <w:sz w:val="16"/>
                <w:szCs w:val="16"/>
              </w:rPr>
              <w:t>AXUDAS DE MOBILIDADE</w:t>
            </w:r>
            <w:r w:rsidR="00660157" w:rsidRPr="00570D32">
              <w:rPr>
                <w:rFonts w:ascii="Xunta Sans" w:eastAsia="NSimSun" w:hAnsi="Xunta Sans" w:cs="CIDFont+F2"/>
                <w:sz w:val="16"/>
                <w:szCs w:val="16"/>
              </w:rPr>
              <w:t>S</w:t>
            </w:r>
            <w:r w:rsidRPr="00570D32">
              <w:rPr>
                <w:rFonts w:ascii="Xunta Sans" w:eastAsia="NSimSun" w:hAnsi="Xunta Sans" w:cs="CIDFont+F2"/>
                <w:sz w:val="16"/>
                <w:szCs w:val="16"/>
              </w:rPr>
              <w:t xml:space="preserve"> </w:t>
            </w:r>
            <w:r w:rsidR="00660157" w:rsidRPr="00570D32">
              <w:rPr>
                <w:rFonts w:ascii="Xunta Sans" w:hAnsi="Xunta Sans"/>
                <w:sz w:val="16"/>
                <w:szCs w:val="16"/>
              </w:rPr>
              <w:t xml:space="preserve">DE PROFESORADO DE CICLOS FORMATIVOS DE GRAO BÁSICO E GRAO MEDIO DE FORMACIÓN PROFESIONAL DOS CENTROS EDUCATIVOS QUE FORMAN PARTE DO CONSORCIO DO </w:t>
            </w:r>
            <w:r w:rsidR="00660157" w:rsidRPr="005D22AE">
              <w:rPr>
                <w:rFonts w:ascii="Xunta Sans" w:hAnsi="Xunta Sans"/>
                <w:b/>
                <w:sz w:val="16"/>
                <w:szCs w:val="16"/>
              </w:rPr>
              <w:t>PROXECTO</w:t>
            </w:r>
            <w:r w:rsidR="00660157" w:rsidRPr="005D22AE">
              <w:rPr>
                <w:rFonts w:ascii="Xunta Sans" w:hAnsi="Xunta Sans"/>
                <w:b/>
                <w:color w:val="FF0000"/>
                <w:sz w:val="16"/>
                <w:szCs w:val="16"/>
              </w:rPr>
              <w:t xml:space="preserve"> </w:t>
            </w:r>
            <w:r w:rsidR="005D22AE" w:rsidRPr="005D22AE">
              <w:rPr>
                <w:rFonts w:ascii="Xunta Sans" w:hAnsi="Xunta Sans"/>
                <w:b/>
                <w:sz w:val="16"/>
                <w:szCs w:val="16"/>
              </w:rPr>
              <w:t>2024-1-ES01-KA121-VET-</w:t>
            </w:r>
            <w:proofErr w:type="gramStart"/>
            <w:r w:rsidR="005D22AE" w:rsidRPr="005D22AE">
              <w:rPr>
                <w:rFonts w:ascii="Xunta Sans" w:hAnsi="Xunta Sans"/>
                <w:b/>
                <w:sz w:val="16"/>
                <w:szCs w:val="16"/>
              </w:rPr>
              <w:t>000237308</w:t>
            </w:r>
            <w:r w:rsidR="005D22AE" w:rsidRPr="00CA69F9">
              <w:rPr>
                <w:rFonts w:ascii="Xunta Sans" w:hAnsi="Xunta Sans"/>
                <w:sz w:val="21"/>
                <w:szCs w:val="21"/>
              </w:rPr>
              <w:t xml:space="preserve"> </w:t>
            </w:r>
            <w:r w:rsidR="00660157" w:rsidRPr="00570D32">
              <w:rPr>
                <w:rFonts w:ascii="Xunta Sans" w:hAnsi="Xunta Sans"/>
                <w:sz w:val="16"/>
                <w:szCs w:val="16"/>
              </w:rPr>
              <w:t xml:space="preserve"> E</w:t>
            </w:r>
            <w:proofErr w:type="gramEnd"/>
            <w:r w:rsidR="00660157" w:rsidRPr="00570D32">
              <w:rPr>
                <w:rFonts w:ascii="Xunta Sans" w:hAnsi="Xunta Sans"/>
                <w:sz w:val="16"/>
                <w:szCs w:val="16"/>
              </w:rPr>
              <w:t xml:space="preserve"> PERSOAL DA DIRECCIÓN XERAL DE FORMACIÓN PROFESIONAL NO CURSO </w:t>
            </w:r>
            <w:r w:rsidR="005D22AE">
              <w:rPr>
                <w:rFonts w:ascii="Xunta Sans" w:hAnsi="Xunta Sans"/>
                <w:sz w:val="16"/>
                <w:szCs w:val="16"/>
              </w:rPr>
              <w:t xml:space="preserve">2025-2026. 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94660D4" w14:textId="77777777" w:rsidR="00FF1A13" w:rsidRPr="006E7B3A" w:rsidRDefault="006A6EF1">
            <w:pPr>
              <w:spacing w:before="60" w:line="100" w:lineRule="atLeast"/>
              <w:jc w:val="center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6E7B3A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SOLICITUDE</w:t>
            </w:r>
          </w:p>
        </w:tc>
      </w:tr>
    </w:tbl>
    <w:p w14:paraId="50C6422D" w14:textId="77777777" w:rsidR="00340ACF" w:rsidRDefault="00340ACF" w:rsidP="00D869F3">
      <w:pPr>
        <w:rPr>
          <w:rFonts w:ascii="Xunta Sans" w:hAnsi="Xunta Sans"/>
          <w:sz w:val="16"/>
          <w:szCs w:val="16"/>
          <w:lang w:eastAsia="es-ES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77"/>
        <w:gridCol w:w="570"/>
        <w:gridCol w:w="450"/>
        <w:gridCol w:w="1175"/>
        <w:gridCol w:w="624"/>
        <w:gridCol w:w="585"/>
        <w:gridCol w:w="1222"/>
        <w:gridCol w:w="544"/>
        <w:gridCol w:w="1084"/>
        <w:gridCol w:w="378"/>
        <w:gridCol w:w="567"/>
        <w:gridCol w:w="948"/>
        <w:gridCol w:w="942"/>
        <w:gridCol w:w="966"/>
      </w:tblGrid>
      <w:tr w:rsidR="0015698C" w:rsidRPr="0015698C" w14:paraId="71D3352E" w14:textId="77777777" w:rsidTr="00CE4FAC">
        <w:trPr>
          <w:cantSplit/>
          <w:trHeight w:val="251"/>
          <w:jc w:val="center"/>
        </w:trPr>
        <w:tc>
          <w:tcPr>
            <w:tcW w:w="10832" w:type="dxa"/>
            <w:gridSpan w:val="14"/>
            <w:shd w:val="clear" w:color="auto" w:fill="D9D9D9" w:themeFill="background1" w:themeFillShade="D9"/>
          </w:tcPr>
          <w:p w14:paraId="5E2FFB94" w14:textId="375D2BF6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b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b/>
                <w:bCs/>
                <w:sz w:val="18"/>
                <w:szCs w:val="18"/>
                <w:lang w:val="es-ES_tradnl"/>
              </w:rPr>
              <w:t>DATOS DA PERSONA SOLICITANTE</w:t>
            </w:r>
          </w:p>
        </w:tc>
      </w:tr>
      <w:tr w:rsidR="0015698C" w:rsidRPr="0015698C" w14:paraId="760EAF7A" w14:textId="77777777" w:rsidTr="00CE4FAC">
        <w:trPr>
          <w:cantSplit/>
          <w:trHeight w:val="227"/>
          <w:jc w:val="center"/>
        </w:trPr>
        <w:tc>
          <w:tcPr>
            <w:tcW w:w="2972" w:type="dxa"/>
            <w:gridSpan w:val="4"/>
            <w:shd w:val="clear" w:color="auto" w:fill="auto"/>
          </w:tcPr>
          <w:p w14:paraId="4EAC0C70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OME</w:t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3965FFBA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91050A6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21F2AE1F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15698C" w:rsidRPr="0015698C" w14:paraId="74FB6C4B" w14:textId="77777777" w:rsidTr="00CE4FAC">
        <w:trPr>
          <w:cantSplit/>
          <w:trHeight w:val="312"/>
          <w:jc w:val="center"/>
        </w:trPr>
        <w:tc>
          <w:tcPr>
            <w:tcW w:w="2972" w:type="dxa"/>
            <w:gridSpan w:val="4"/>
            <w:shd w:val="clear" w:color="auto" w:fill="auto"/>
          </w:tcPr>
          <w:p w14:paraId="2C6EE1D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14:paraId="34D9EA90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270875C6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0A9AF025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2E2D41A7" w14:textId="77777777" w:rsidTr="00CE4FAC">
        <w:trPr>
          <w:trHeight w:val="227"/>
          <w:jc w:val="center"/>
        </w:trPr>
        <w:tc>
          <w:tcPr>
            <w:tcW w:w="777" w:type="dxa"/>
            <w:shd w:val="clear" w:color="auto" w:fill="auto"/>
          </w:tcPr>
          <w:p w14:paraId="6C76639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TIPO</w:t>
            </w:r>
          </w:p>
        </w:tc>
        <w:tc>
          <w:tcPr>
            <w:tcW w:w="6254" w:type="dxa"/>
            <w:gridSpan w:val="8"/>
            <w:shd w:val="clear" w:color="auto" w:fill="auto"/>
          </w:tcPr>
          <w:p w14:paraId="14D6A84A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OME DA VÍA</w:t>
            </w:r>
          </w:p>
        </w:tc>
        <w:tc>
          <w:tcPr>
            <w:tcW w:w="945" w:type="dxa"/>
            <w:gridSpan w:val="2"/>
            <w:shd w:val="clear" w:color="auto" w:fill="auto"/>
          </w:tcPr>
          <w:p w14:paraId="0A02E70B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UM</w:t>
            </w:r>
          </w:p>
        </w:tc>
        <w:tc>
          <w:tcPr>
            <w:tcW w:w="948" w:type="dxa"/>
            <w:shd w:val="clear" w:color="auto" w:fill="auto"/>
          </w:tcPr>
          <w:p w14:paraId="2C664167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BLOQ</w:t>
            </w:r>
          </w:p>
        </w:tc>
        <w:tc>
          <w:tcPr>
            <w:tcW w:w="942" w:type="dxa"/>
            <w:shd w:val="clear" w:color="auto" w:fill="auto"/>
          </w:tcPr>
          <w:p w14:paraId="69E7CCEE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ANDAR</w:t>
            </w:r>
          </w:p>
        </w:tc>
        <w:tc>
          <w:tcPr>
            <w:tcW w:w="966" w:type="dxa"/>
            <w:shd w:val="clear" w:color="auto" w:fill="auto"/>
          </w:tcPr>
          <w:p w14:paraId="7CADAF5B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ORTA</w:t>
            </w:r>
          </w:p>
        </w:tc>
      </w:tr>
      <w:tr w:rsidR="0015698C" w:rsidRPr="0015698C" w14:paraId="0047BA5F" w14:textId="77777777" w:rsidTr="00CE4FAC">
        <w:trPr>
          <w:cantSplit/>
          <w:trHeight w:val="312"/>
          <w:jc w:val="center"/>
        </w:trPr>
        <w:tc>
          <w:tcPr>
            <w:tcW w:w="777" w:type="dxa"/>
            <w:shd w:val="clear" w:color="auto" w:fill="auto"/>
          </w:tcPr>
          <w:p w14:paraId="193C666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6254" w:type="dxa"/>
            <w:gridSpan w:val="8"/>
            <w:shd w:val="clear" w:color="auto" w:fill="auto"/>
          </w:tcPr>
          <w:p w14:paraId="3D325DBB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5042AB9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8" w:type="dxa"/>
            <w:shd w:val="clear" w:color="auto" w:fill="auto"/>
          </w:tcPr>
          <w:p w14:paraId="28BEC0B0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2" w:type="dxa"/>
            <w:shd w:val="clear" w:color="auto" w:fill="auto"/>
          </w:tcPr>
          <w:p w14:paraId="38F2F62E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66" w:type="dxa"/>
            <w:shd w:val="clear" w:color="auto" w:fill="auto"/>
          </w:tcPr>
          <w:p w14:paraId="5BDB1F2C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3ED0D91D" w14:textId="77777777" w:rsidTr="00CE4FAC">
        <w:trPr>
          <w:cantSplit/>
          <w:trHeight w:val="312"/>
          <w:jc w:val="center"/>
        </w:trPr>
        <w:tc>
          <w:tcPr>
            <w:tcW w:w="5403" w:type="dxa"/>
            <w:gridSpan w:val="7"/>
            <w:shd w:val="clear" w:color="auto" w:fill="auto"/>
          </w:tcPr>
          <w:p w14:paraId="5AC58AC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ARROQUIA</w:t>
            </w:r>
          </w:p>
        </w:tc>
        <w:tc>
          <w:tcPr>
            <w:tcW w:w="5429" w:type="dxa"/>
            <w:gridSpan w:val="7"/>
            <w:shd w:val="clear" w:color="auto" w:fill="auto"/>
          </w:tcPr>
          <w:p w14:paraId="6768E973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LUGAR</w:t>
            </w:r>
          </w:p>
        </w:tc>
      </w:tr>
      <w:tr w:rsidR="0015698C" w:rsidRPr="0015698C" w14:paraId="1899D337" w14:textId="77777777" w:rsidTr="00CE4FAC">
        <w:trPr>
          <w:cantSplit/>
          <w:trHeight w:val="312"/>
          <w:jc w:val="center"/>
        </w:trPr>
        <w:tc>
          <w:tcPr>
            <w:tcW w:w="5403" w:type="dxa"/>
            <w:gridSpan w:val="7"/>
            <w:shd w:val="clear" w:color="auto" w:fill="auto"/>
          </w:tcPr>
          <w:p w14:paraId="6D25FC6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5429" w:type="dxa"/>
            <w:gridSpan w:val="7"/>
            <w:shd w:val="clear" w:color="auto" w:fill="auto"/>
          </w:tcPr>
          <w:p w14:paraId="6552126D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4B64C995" w14:textId="77777777" w:rsidTr="00CE4FAC">
        <w:trPr>
          <w:cantSplit/>
          <w:trHeight w:val="227"/>
          <w:jc w:val="center"/>
        </w:trPr>
        <w:tc>
          <w:tcPr>
            <w:tcW w:w="1347" w:type="dxa"/>
            <w:gridSpan w:val="2"/>
            <w:shd w:val="clear" w:color="auto" w:fill="auto"/>
          </w:tcPr>
          <w:p w14:paraId="6048A2D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5D9D2033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ROVINCIA</w:t>
            </w:r>
          </w:p>
        </w:tc>
        <w:tc>
          <w:tcPr>
            <w:tcW w:w="3228" w:type="dxa"/>
            <w:gridSpan w:val="4"/>
            <w:shd w:val="clear" w:color="auto" w:fill="auto"/>
          </w:tcPr>
          <w:p w14:paraId="6FE92089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CONCELLO</w:t>
            </w:r>
          </w:p>
        </w:tc>
        <w:tc>
          <w:tcPr>
            <w:tcW w:w="3423" w:type="dxa"/>
            <w:gridSpan w:val="4"/>
            <w:shd w:val="clear" w:color="auto" w:fill="auto"/>
          </w:tcPr>
          <w:p w14:paraId="5D922A1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LOCALIDADE</w:t>
            </w:r>
          </w:p>
        </w:tc>
      </w:tr>
      <w:tr w:rsidR="0015698C" w:rsidRPr="0015698C" w14:paraId="6CE1F0AE" w14:textId="77777777" w:rsidTr="00CE4FAC">
        <w:trPr>
          <w:cantSplit/>
          <w:trHeight w:val="312"/>
          <w:jc w:val="center"/>
        </w:trPr>
        <w:tc>
          <w:tcPr>
            <w:tcW w:w="1347" w:type="dxa"/>
            <w:gridSpan w:val="2"/>
            <w:shd w:val="clear" w:color="auto" w:fill="auto"/>
          </w:tcPr>
          <w:p w14:paraId="7496392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421CBB08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3228" w:type="dxa"/>
            <w:gridSpan w:val="4"/>
            <w:shd w:val="clear" w:color="auto" w:fill="auto"/>
          </w:tcPr>
          <w:p w14:paraId="633FFE97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3423" w:type="dxa"/>
            <w:gridSpan w:val="4"/>
            <w:shd w:val="clear" w:color="auto" w:fill="auto"/>
          </w:tcPr>
          <w:p w14:paraId="2916DB25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797A278C" w14:textId="77777777" w:rsidTr="00CE4FAC">
        <w:trPr>
          <w:cantSplit/>
          <w:trHeight w:val="227"/>
          <w:jc w:val="center"/>
        </w:trPr>
        <w:tc>
          <w:tcPr>
            <w:tcW w:w="1797" w:type="dxa"/>
            <w:gridSpan w:val="3"/>
            <w:shd w:val="clear" w:color="auto" w:fill="auto"/>
          </w:tcPr>
          <w:p w14:paraId="32DB4609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1799" w:type="dxa"/>
            <w:gridSpan w:val="2"/>
            <w:shd w:val="clear" w:color="auto" w:fill="auto"/>
          </w:tcPr>
          <w:p w14:paraId="211AA6CE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TELÉFONO MÓBIL</w:t>
            </w:r>
          </w:p>
        </w:tc>
        <w:tc>
          <w:tcPr>
            <w:tcW w:w="7236" w:type="dxa"/>
            <w:gridSpan w:val="9"/>
            <w:shd w:val="clear" w:color="auto" w:fill="auto"/>
          </w:tcPr>
          <w:p w14:paraId="167DF705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CORREO ELECTRÓNICO</w:t>
            </w:r>
          </w:p>
        </w:tc>
      </w:tr>
      <w:tr w:rsidR="0015698C" w:rsidRPr="0015698C" w14:paraId="18088FB9" w14:textId="77777777" w:rsidTr="00CE4FAC">
        <w:trPr>
          <w:cantSplit/>
          <w:trHeight w:val="312"/>
          <w:jc w:val="center"/>
        </w:trPr>
        <w:tc>
          <w:tcPr>
            <w:tcW w:w="1797" w:type="dxa"/>
            <w:gridSpan w:val="3"/>
            <w:shd w:val="clear" w:color="auto" w:fill="auto"/>
          </w:tcPr>
          <w:p w14:paraId="5E4C108E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27240A9A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7236" w:type="dxa"/>
            <w:gridSpan w:val="9"/>
            <w:shd w:val="clear" w:color="auto" w:fill="auto"/>
          </w:tcPr>
          <w:p w14:paraId="2CB788D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</w:tbl>
    <w:p w14:paraId="5F9B26E5" w14:textId="2D27EBB2" w:rsidR="0015698C" w:rsidRDefault="0015698C" w:rsidP="00D869F3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942"/>
        <w:gridCol w:w="2977"/>
        <w:gridCol w:w="2976"/>
        <w:gridCol w:w="1964"/>
      </w:tblGrid>
      <w:tr w:rsidR="00FF1A13" w:rsidRPr="006E7B3A" w14:paraId="5AACADE9" w14:textId="77777777" w:rsidTr="006410EA">
        <w:trPr>
          <w:cantSplit/>
          <w:trHeight w:val="227"/>
          <w:jc w:val="center"/>
        </w:trPr>
        <w:tc>
          <w:tcPr>
            <w:tcW w:w="10859" w:type="dxa"/>
            <w:gridSpan w:val="4"/>
            <w:shd w:val="clear" w:color="auto" w:fill="D9D9D9" w:themeFill="background1" w:themeFillShade="D9"/>
            <w:vAlign w:val="center"/>
          </w:tcPr>
          <w:p w14:paraId="691EB904" w14:textId="77777777" w:rsidR="00FF1A13" w:rsidRPr="006E7B3A" w:rsidRDefault="006A6EF1">
            <w:pPr>
              <w:spacing w:line="100" w:lineRule="atLeast"/>
              <w:rPr>
                <w:rFonts w:ascii="Xunta Sans" w:hAnsi="Xunta Sans"/>
              </w:rPr>
            </w:pPr>
            <w:r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>E, NA SÚA REPRESENTACIÓN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 </w:t>
            </w:r>
            <w:r w:rsidR="00442364" w:rsidRPr="006E7B3A">
              <w:rPr>
                <w:rFonts w:ascii="Xunta Sans" w:hAnsi="Xunta Sans" w:cs="Trebuchet MS"/>
                <w:sz w:val="16"/>
                <w:szCs w:val="16"/>
              </w:rPr>
              <w:t>(cubrir só no caso de actuar como representante. Deberá acreditarse a representación fidedigna por calquera medio válido en dereito)</w:t>
            </w:r>
          </w:p>
        </w:tc>
      </w:tr>
      <w:tr w:rsidR="00FF1A13" w:rsidRPr="006E7B3A" w14:paraId="3EBA706C" w14:textId="77777777" w:rsidTr="006410EA">
        <w:trPr>
          <w:cantSplit/>
          <w:trHeight w:val="227"/>
          <w:jc w:val="center"/>
        </w:trPr>
        <w:tc>
          <w:tcPr>
            <w:tcW w:w="2942" w:type="dxa"/>
            <w:shd w:val="clear" w:color="auto" w:fill="auto"/>
            <w:vAlign w:val="bottom"/>
          </w:tcPr>
          <w:p w14:paraId="2D98AD38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OM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53A148F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RIMEIRO APELIDO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339C46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SEGUNDO APELIDO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FEF99A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IF</w:t>
            </w:r>
          </w:p>
        </w:tc>
      </w:tr>
      <w:tr w:rsidR="00FF1A13" w:rsidRPr="006E7B3A" w14:paraId="76C6960E" w14:textId="77777777" w:rsidTr="006410EA">
        <w:trPr>
          <w:cantSplit/>
          <w:trHeight w:val="312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1177B328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20C9CB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EA366E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036F0F4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14:paraId="3B7799FC" w14:textId="63A322ED" w:rsidR="00FF1A13" w:rsidRDefault="00FF1A13">
      <w:pPr>
        <w:ind w:left="-1134"/>
        <w:rPr>
          <w:rFonts w:ascii="Xunta Sans" w:hAnsi="Xunta Sans"/>
          <w:sz w:val="20"/>
          <w:szCs w:val="20"/>
          <w:lang w:eastAsia="es-ES"/>
        </w:rPr>
      </w:pP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57" w:type="dxa"/>
        </w:tblCellMar>
        <w:tblLook w:val="0000" w:firstRow="0" w:lastRow="0" w:firstColumn="0" w:lastColumn="0" w:noHBand="0" w:noVBand="0"/>
      </w:tblPr>
      <w:tblGrid>
        <w:gridCol w:w="726"/>
        <w:gridCol w:w="692"/>
        <w:gridCol w:w="709"/>
        <w:gridCol w:w="1416"/>
        <w:gridCol w:w="1414"/>
        <w:gridCol w:w="997"/>
        <w:gridCol w:w="426"/>
        <w:gridCol w:w="710"/>
        <w:gridCol w:w="1132"/>
        <w:gridCol w:w="1277"/>
        <w:gridCol w:w="1362"/>
      </w:tblGrid>
      <w:tr w:rsidR="00FF1A13" w:rsidRPr="006E7B3A" w14:paraId="258BBBE9" w14:textId="77777777" w:rsidTr="00BA73AF">
        <w:trPr>
          <w:cantSplit/>
          <w:trHeight w:val="227"/>
          <w:jc w:val="center"/>
        </w:trPr>
        <w:tc>
          <w:tcPr>
            <w:tcW w:w="10861" w:type="dxa"/>
            <w:gridSpan w:val="11"/>
            <w:shd w:val="clear" w:color="auto" w:fill="D9D9D9" w:themeFill="background1" w:themeFillShade="D9"/>
            <w:vAlign w:val="center"/>
          </w:tcPr>
          <w:p w14:paraId="765B3EF9" w14:textId="77777777" w:rsidR="00FF1A13" w:rsidRPr="006E7B3A" w:rsidRDefault="006A6EF1">
            <w:pPr>
              <w:spacing w:line="100" w:lineRule="atLeast"/>
              <w:ind w:left="-43" w:firstLine="43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 xml:space="preserve">DATOS PARA EFECTOS DE NOTIFICACIÓN </w:t>
            </w:r>
          </w:p>
        </w:tc>
      </w:tr>
      <w:tr w:rsidR="00FF1A13" w:rsidRPr="006E7B3A" w14:paraId="54CE9716" w14:textId="77777777" w:rsidTr="00BA73AF">
        <w:trPr>
          <w:cantSplit/>
          <w:trHeight w:val="227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7CB4B162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otifíquese a: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B05F157" w14:textId="40C9AB2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eastAsia="Trebuchet MS" w:hAnsi="Xunta Sans" w:cs="Trebuchet MS"/>
                <w:sz w:val="16"/>
                <w:szCs w:val="16"/>
              </w:rPr>
              <w:t xml:space="preserve"> </w:t>
            </w:r>
            <w:r w:rsidR="00A87746" w:rsidRPr="00A87746">
              <w:rPr>
                <w:rFonts w:ascii="Courier New" w:eastAsia="Trebuchet MS" w:hAnsi="Courier New" w:cs="Courier New"/>
                <w:lang w:eastAsia="es-ES"/>
              </w:rPr>
              <w:t>□</w:t>
            </w:r>
            <w:r w:rsidR="00A87746">
              <w:rPr>
                <w:rFonts w:ascii="Courier New" w:eastAsia="Trebuchet MS" w:hAnsi="Courier New" w:cs="Courier New"/>
                <w:lang w:eastAsia="es-ES"/>
              </w:rPr>
              <w:t xml:space="preserve"> 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Persoa solicitante </w:t>
            </w:r>
          </w:p>
        </w:tc>
        <w:tc>
          <w:tcPr>
            <w:tcW w:w="4907" w:type="dxa"/>
            <w:gridSpan w:val="5"/>
            <w:shd w:val="clear" w:color="auto" w:fill="auto"/>
            <w:vAlign w:val="center"/>
          </w:tcPr>
          <w:p w14:paraId="6E087071" w14:textId="0B9285A8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eastAsia="Trebuchet MS" w:hAnsi="Xunta Sans" w:cs="Trebuchet MS"/>
                <w:sz w:val="16"/>
                <w:szCs w:val="16"/>
              </w:rPr>
              <w:t xml:space="preserve"> </w:t>
            </w:r>
            <w:r w:rsidR="00A87746" w:rsidRPr="00A87746">
              <w:rPr>
                <w:rFonts w:ascii="Courier New" w:eastAsia="Trebuchet MS" w:hAnsi="Courier New" w:cs="Courier New"/>
                <w:lang w:eastAsia="es-ES"/>
              </w:rPr>
              <w:t>□</w:t>
            </w:r>
            <w:r w:rsidRPr="006E7B3A">
              <w:rPr>
                <w:rFonts w:ascii="Xunta Sans" w:eastAsia="Trebuchet MS" w:hAnsi="Xunta Sans" w:cs="Trebuchet MS"/>
                <w:sz w:val="16"/>
                <w:szCs w:val="16"/>
              </w:rPr>
              <w:t xml:space="preserve"> 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>Persoa representante</w:t>
            </w:r>
          </w:p>
        </w:tc>
      </w:tr>
      <w:tr w:rsidR="00FF1A13" w:rsidRPr="006E7B3A" w14:paraId="1A2C3D92" w14:textId="77777777" w:rsidTr="00BA73AF">
        <w:trPr>
          <w:cantSplit/>
          <w:trHeight w:val="227"/>
          <w:jc w:val="center"/>
        </w:trPr>
        <w:tc>
          <w:tcPr>
            <w:tcW w:w="10861" w:type="dxa"/>
            <w:gridSpan w:val="11"/>
            <w:shd w:val="clear" w:color="auto" w:fill="auto"/>
            <w:vAlign w:val="center"/>
          </w:tcPr>
          <w:p w14:paraId="14870089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Enviaranse avisos da posta a disposición da notificación ao correo electrónico e/ou teléfono móbil facilitados a continuación:</w:t>
            </w:r>
          </w:p>
        </w:tc>
      </w:tr>
      <w:tr w:rsidR="00FF1A13" w:rsidRPr="006E7B3A" w14:paraId="167E521F" w14:textId="77777777" w:rsidTr="00BA73AF">
        <w:trPr>
          <w:cantSplit/>
          <w:trHeight w:val="227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2E42CD8D" w14:textId="77777777" w:rsidR="00FF1A13" w:rsidRPr="006E7B3A" w:rsidRDefault="006A6EF1">
            <w:pPr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TELÉFONO MÓBIL </w:t>
            </w: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3D466F3" w14:textId="77777777" w:rsidR="00FF1A13" w:rsidRPr="006E7B3A" w:rsidRDefault="006A6EF1">
            <w:pPr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CORREO ELECTRÓNICO </w:t>
            </w:r>
          </w:p>
        </w:tc>
      </w:tr>
      <w:tr w:rsidR="00FF1A13" w:rsidRPr="006E7B3A" w14:paraId="0D864631" w14:textId="77777777" w:rsidTr="00BA73AF">
        <w:trPr>
          <w:cantSplit/>
          <w:trHeight w:val="227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07211A93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C052C6E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FF1A13" w:rsidRPr="006E7B3A" w14:paraId="630002C7" w14:textId="77777777" w:rsidTr="00BA73AF">
        <w:trPr>
          <w:trHeight w:val="227"/>
          <w:jc w:val="center"/>
        </w:trPr>
        <w:tc>
          <w:tcPr>
            <w:tcW w:w="10861" w:type="dxa"/>
            <w:gridSpan w:val="11"/>
            <w:shd w:val="clear" w:color="auto" w:fill="auto"/>
            <w:vAlign w:val="center"/>
          </w:tcPr>
          <w:p w14:paraId="733F6B30" w14:textId="42865AA5" w:rsidR="00FF1A13" w:rsidRPr="006E7B3A" w:rsidRDefault="00A87746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A87746">
              <w:rPr>
                <w:rFonts w:ascii="Courier New" w:eastAsia="Trebuchet MS" w:hAnsi="Courier New" w:cs="Courier New"/>
                <w:lang w:eastAsia="es-ES"/>
              </w:rPr>
              <w:t>□</w:t>
            </w:r>
            <w:r w:rsidR="000D1058">
              <w:rPr>
                <w:rFonts w:ascii="Courier New" w:eastAsia="Trebuchet MS" w:hAnsi="Courier New" w:cs="Courier New"/>
                <w:sz w:val="16"/>
                <w:szCs w:val="16"/>
                <w:lang w:eastAsia="es-ES"/>
              </w:rPr>
              <w:t xml:space="preserve"> </w:t>
            </w:r>
            <w:r w:rsidR="006A6EF1" w:rsidRPr="006E7B3A">
              <w:rPr>
                <w:rFonts w:ascii="Xunta Sans" w:hAnsi="Xunta Sans" w:cs="Trebuchet MS"/>
                <w:b/>
                <w:bCs/>
                <w:sz w:val="16"/>
                <w:szCs w:val="16"/>
              </w:rPr>
              <w:t>Postal</w:t>
            </w:r>
            <w:r w:rsidR="006A6EF1" w:rsidRPr="006E7B3A">
              <w:rPr>
                <w:rFonts w:ascii="Xunta Sans" w:hAnsi="Xunta Sans" w:cs="Trebuchet MS"/>
                <w:sz w:val="16"/>
                <w:szCs w:val="16"/>
              </w:rPr>
              <w:t xml:space="preserve"> (cubrir o enderezo postal só se é distinto do indicado anteriormente)</w:t>
            </w:r>
          </w:p>
        </w:tc>
      </w:tr>
      <w:tr w:rsidR="00FF1A13" w:rsidRPr="006E7B3A" w14:paraId="4BEC9044" w14:textId="77777777" w:rsidTr="00BA73AF">
        <w:trPr>
          <w:trHeight w:val="227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12776D54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TIPO</w:t>
            </w:r>
          </w:p>
        </w:tc>
        <w:tc>
          <w:tcPr>
            <w:tcW w:w="5654" w:type="dxa"/>
            <w:gridSpan w:val="6"/>
            <w:shd w:val="clear" w:color="auto" w:fill="auto"/>
            <w:tcMar>
              <w:left w:w="33" w:type="dxa"/>
            </w:tcMar>
            <w:vAlign w:val="center"/>
          </w:tcPr>
          <w:p w14:paraId="0AA9EB9D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OME DA VÍ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C08D13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UM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F0DDB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BLOQ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7721E1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ANDAR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85B9193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ORTA</w:t>
            </w:r>
          </w:p>
        </w:tc>
      </w:tr>
      <w:tr w:rsidR="00FF1A13" w:rsidRPr="006E7B3A" w14:paraId="0BE4376B" w14:textId="77777777" w:rsidTr="00BA73AF">
        <w:trPr>
          <w:cantSplit/>
          <w:trHeight w:val="312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4D674EB4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5654" w:type="dxa"/>
            <w:gridSpan w:val="6"/>
            <w:shd w:val="clear" w:color="auto" w:fill="auto"/>
            <w:tcMar>
              <w:left w:w="33" w:type="dxa"/>
            </w:tcMar>
            <w:vAlign w:val="center"/>
          </w:tcPr>
          <w:p w14:paraId="0F432C9B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F12E84A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3661847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EBE3AE0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2E59079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FF1A13" w:rsidRPr="006E7B3A" w14:paraId="74E8DF6E" w14:textId="77777777" w:rsidTr="00BA73AF">
        <w:trPr>
          <w:cantSplit/>
          <w:trHeight w:val="312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4D2EC5F5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ARROQUIA</w:t>
            </w: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66D29C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LUGAR</w:t>
            </w:r>
          </w:p>
        </w:tc>
      </w:tr>
      <w:tr w:rsidR="00FF1A13" w:rsidRPr="006E7B3A" w14:paraId="7DA6E506" w14:textId="77777777" w:rsidTr="00BA73AF">
        <w:trPr>
          <w:cantSplit/>
          <w:trHeight w:val="312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24D06FE1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B60DA62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FF1A13" w:rsidRPr="006E7B3A" w14:paraId="406D84A2" w14:textId="77777777" w:rsidTr="00BA73AF">
        <w:trPr>
          <w:cantSplit/>
          <w:trHeight w:val="227"/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06AD081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CÓDIGO POSTAL</w:t>
            </w:r>
          </w:p>
        </w:tc>
        <w:tc>
          <w:tcPr>
            <w:tcW w:w="2125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371C76BB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ROVINCIA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A03C0FE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CONCELLO</w:t>
            </w:r>
          </w:p>
        </w:tc>
        <w:tc>
          <w:tcPr>
            <w:tcW w:w="4481" w:type="dxa"/>
            <w:gridSpan w:val="4"/>
            <w:shd w:val="clear" w:color="auto" w:fill="auto"/>
            <w:vAlign w:val="center"/>
          </w:tcPr>
          <w:p w14:paraId="5D0FC10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LOCALIDADE</w:t>
            </w:r>
          </w:p>
        </w:tc>
      </w:tr>
      <w:tr w:rsidR="00FF1A13" w:rsidRPr="006E7B3A" w14:paraId="1870E458" w14:textId="77777777" w:rsidTr="00BA73AF">
        <w:trPr>
          <w:cantSplit/>
          <w:trHeight w:val="312"/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4861930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67811436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DF14A49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4481" w:type="dxa"/>
            <w:gridSpan w:val="4"/>
            <w:shd w:val="clear" w:color="auto" w:fill="auto"/>
            <w:vAlign w:val="center"/>
          </w:tcPr>
          <w:p w14:paraId="0CBBB73A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14:paraId="181C8909" w14:textId="1F1E7C1B" w:rsidR="00A87746" w:rsidRDefault="00A87746" w:rsidP="003A50E5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9"/>
      </w:tblGrid>
      <w:tr w:rsidR="00A87746" w:rsidRPr="00A87746" w14:paraId="764453C5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D9D9D9" w:themeFill="background1" w:themeFillShade="D9"/>
            <w:vAlign w:val="center"/>
          </w:tcPr>
          <w:p w14:paraId="734341E8" w14:textId="77777777" w:rsidR="00A87746" w:rsidRPr="00A87746" w:rsidRDefault="00A87746" w:rsidP="00F6775B">
            <w:pPr>
              <w:rPr>
                <w:rFonts w:ascii="Xunta Sans" w:hAnsi="Xunta Sans"/>
              </w:rPr>
            </w:pPr>
            <w:bookmarkStart w:id="0" w:name="_Hlk188449012"/>
            <w:r w:rsidRPr="00A87746">
              <w:rPr>
                <w:rFonts w:ascii="Xunta Sans" w:hAnsi="Xunta Sans" w:cs="Trebuchet MS"/>
                <w:b/>
                <w:bCs/>
                <w:sz w:val="18"/>
                <w:szCs w:val="18"/>
              </w:rPr>
              <w:t>OUTROS DATOS DA PERSOA SOLICITANTE</w:t>
            </w:r>
          </w:p>
        </w:tc>
      </w:tr>
      <w:tr w:rsidR="00A87746" w:rsidRPr="00A87746" w14:paraId="00ABF152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auto"/>
            <w:vAlign w:val="center"/>
          </w:tcPr>
          <w:p w14:paraId="364E9B63" w14:textId="77777777" w:rsidR="00A87746" w:rsidRPr="00A87746" w:rsidRDefault="00A87746" w:rsidP="00F6775B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A87746">
              <w:rPr>
                <w:rFonts w:ascii="Xunta Sans" w:hAnsi="Xunta Sans" w:cs="Trebuchet MS"/>
                <w:sz w:val="16"/>
                <w:szCs w:val="16"/>
                <w:lang w:eastAsia="es-ES"/>
              </w:rPr>
              <w:t>CENTRO DE ADSCRICIÓN</w:t>
            </w:r>
          </w:p>
        </w:tc>
      </w:tr>
      <w:tr w:rsidR="00A87746" w:rsidRPr="00A87746" w14:paraId="702D3E4C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auto"/>
            <w:vAlign w:val="center"/>
          </w:tcPr>
          <w:p w14:paraId="5F558DC9" w14:textId="77777777" w:rsidR="00A87746" w:rsidRPr="00A87746" w:rsidRDefault="00A87746" w:rsidP="00F6775B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bookmarkEnd w:id="0"/>
    </w:tbl>
    <w:p w14:paraId="4D2F4CEC" w14:textId="3DA57F14" w:rsidR="00F36E92" w:rsidRDefault="00F36E92" w:rsidP="00660157">
      <w:pPr>
        <w:rPr>
          <w:rFonts w:ascii="Xunta Sans" w:hAnsi="Xunta Sans"/>
          <w:b/>
          <w:sz w:val="18"/>
          <w:szCs w:val="18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414"/>
        <w:gridCol w:w="5415"/>
      </w:tblGrid>
      <w:tr w:rsidR="00F36E92" w:rsidRPr="0005251B" w14:paraId="0706BE7F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D9D9D9" w:themeFill="background1" w:themeFillShade="D9"/>
            <w:vAlign w:val="center"/>
          </w:tcPr>
          <w:p w14:paraId="2D96A362" w14:textId="0FC87F0A" w:rsidR="00F36E92" w:rsidRPr="0005251B" w:rsidRDefault="00F36E92" w:rsidP="0005251B">
            <w:pPr>
              <w:pStyle w:val="Pargrafodelista"/>
              <w:numPr>
                <w:ilvl w:val="0"/>
                <w:numId w:val="4"/>
              </w:numPr>
              <w:ind w:left="366"/>
              <w:rPr>
                <w:rFonts w:ascii="Xunta Sans" w:hAnsi="Xunta Sans"/>
                <w:b/>
                <w:sz w:val="18"/>
                <w:szCs w:val="18"/>
              </w:rPr>
            </w:pPr>
            <w:r w:rsidRPr="0005251B">
              <w:rPr>
                <w:rFonts w:ascii="Xunta Sans" w:hAnsi="Xunta Sans"/>
                <w:b/>
                <w:sz w:val="18"/>
                <w:szCs w:val="18"/>
              </w:rPr>
              <w:t>PERSOAL DOCENTE</w:t>
            </w:r>
          </w:p>
        </w:tc>
      </w:tr>
      <w:tr w:rsidR="00F36E92" w:rsidRPr="00A87746" w14:paraId="6C5D5170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28C6C416" w14:textId="3FF96DB7" w:rsidR="00F36E92" w:rsidRPr="00A87746" w:rsidRDefault="00F36E92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CICLO FORMATIVO NO QUE IMPARTE CLASES</w:t>
            </w:r>
          </w:p>
        </w:tc>
      </w:tr>
      <w:tr w:rsidR="00F36E92" w:rsidRPr="00A87746" w14:paraId="468F0282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530A2089" w14:textId="77777777" w:rsidR="00F36E92" w:rsidRPr="00A87746" w:rsidRDefault="00F36E92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F36E92" w:rsidRPr="00A87746" w14:paraId="130B7145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3B8C5E53" w14:textId="2048E2EB" w:rsidR="00F36E92" w:rsidRPr="00340ACF" w:rsidRDefault="00F36E92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TIPO DE MOBILIDADE SOLICITADA</w:t>
            </w:r>
            <w:r w:rsidR="00754F4D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 xml:space="preserve">  </w:t>
            </w:r>
            <w:r w:rsidR="00754F4D" w:rsidRPr="00113586">
              <w:rPr>
                <w:rFonts w:ascii="Xunta Sans" w:hAnsi="Xunta Sans" w:cs="Trebuchet MS"/>
                <w:b/>
                <w:sz w:val="16"/>
                <w:szCs w:val="16"/>
                <w:highlight w:val="yellow"/>
                <w:lang w:eastAsia="es-ES"/>
              </w:rPr>
              <w:t xml:space="preserve">(as datas da mobilidade deben de ser consensuadas coa </w:t>
            </w:r>
            <w:r w:rsidR="00E65425">
              <w:rPr>
                <w:rFonts w:ascii="Xunta Sans" w:hAnsi="Xunta Sans" w:cs="Trebuchet MS"/>
                <w:b/>
                <w:sz w:val="16"/>
                <w:szCs w:val="16"/>
                <w:highlight w:val="yellow"/>
                <w:lang w:eastAsia="es-ES"/>
              </w:rPr>
              <w:t>comisión avaliadora)</w:t>
            </w:r>
          </w:p>
        </w:tc>
      </w:tr>
      <w:tr w:rsidR="0005251B" w:rsidRPr="00A87746" w14:paraId="16890ECC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71F3B1C7" w14:textId="1FAFC4A1" w:rsidR="0005251B" w:rsidRPr="00340ACF" w:rsidRDefault="0005251B" w:rsidP="006410EA">
            <w:pPr>
              <w:pStyle w:val="Pargrafodelista"/>
              <w:numPr>
                <w:ilvl w:val="0"/>
                <w:numId w:val="4"/>
              </w:numPr>
              <w:snapToGrid w:val="0"/>
              <w:ind w:left="366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MOBILIDADE DE APRENDIZAXE POR OBSERVACIÓN (2-5 DÍAS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86DC771" w14:textId="522FA759" w:rsidR="0005251B" w:rsidRPr="00340ACF" w:rsidRDefault="0005251B" w:rsidP="006410EA">
            <w:pPr>
              <w:pStyle w:val="Pargrafodelista"/>
              <w:numPr>
                <w:ilvl w:val="0"/>
                <w:numId w:val="4"/>
              </w:numPr>
              <w:snapToGrid w:val="0"/>
              <w:ind w:left="34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MOBILIDADE</w:t>
            </w:r>
            <w:r w:rsidR="00340ACF"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 xml:space="preserve"> PARA CURSOS DE FORMACIÓN </w:t>
            </w: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(2-5 DÍAS)</w:t>
            </w:r>
          </w:p>
        </w:tc>
      </w:tr>
      <w:tr w:rsidR="006410EA" w:rsidRPr="00A87746" w14:paraId="4D318D33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3DE76334" w14:textId="767BB0A6" w:rsidR="006410EA" w:rsidRPr="006410EA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PAÍS DE DESTINO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0D597E8" w14:textId="020CBFBF" w:rsidR="006410EA" w:rsidRPr="00340ACF" w:rsidRDefault="006410EA" w:rsidP="006410EA">
            <w:pPr>
              <w:pStyle w:val="Parg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CIDADE DE DESTINO</w:t>
            </w:r>
          </w:p>
        </w:tc>
      </w:tr>
      <w:tr w:rsidR="006410EA" w:rsidRPr="00A87746" w14:paraId="454820BB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6572E43B" w14:textId="77777777" w:rsidR="006410EA" w:rsidRPr="00E66CF6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03AAA9FE" w14:textId="77777777" w:rsidR="006410EA" w:rsidRPr="00E66CF6" w:rsidRDefault="006410EA" w:rsidP="006410EA">
            <w:pPr>
              <w:pStyle w:val="Parg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6410EA" w:rsidRPr="00A87746" w14:paraId="72343F24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1DCD4883" w14:textId="5A0C091E" w:rsidR="006410EA" w:rsidRPr="00E66CF6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DE INCICIO DA MOBILIDADE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7639411" w14:textId="78C2D4FD" w:rsidR="006410EA" w:rsidRPr="00E66CF6" w:rsidRDefault="006410EA" w:rsidP="006410EA">
            <w:pPr>
              <w:pStyle w:val="Parg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DE REMATE DA MOBILIDAE</w:t>
            </w:r>
          </w:p>
        </w:tc>
      </w:tr>
      <w:tr w:rsidR="006410EA" w:rsidRPr="00A87746" w14:paraId="0B658B8D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45C681CE" w14:textId="77777777" w:rsidR="006410EA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6B6E8EB4" w14:textId="77777777" w:rsidR="006410EA" w:rsidRDefault="006410EA" w:rsidP="006410EA">
            <w:pPr>
              <w:pStyle w:val="Parg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</w:tbl>
    <w:p w14:paraId="6F07F251" w14:textId="77777777" w:rsidR="006410EA" w:rsidRPr="0005251B" w:rsidRDefault="006410EA" w:rsidP="00660157">
      <w:pPr>
        <w:rPr>
          <w:rFonts w:ascii="Xunta Sans" w:hAnsi="Xunta Sans"/>
          <w:b/>
          <w:sz w:val="18"/>
          <w:szCs w:val="18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414"/>
        <w:gridCol w:w="5415"/>
      </w:tblGrid>
      <w:tr w:rsidR="00F36E92" w:rsidRPr="0005251B" w14:paraId="2F6A428A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D9D9D9" w:themeFill="background1" w:themeFillShade="D9"/>
            <w:vAlign w:val="center"/>
          </w:tcPr>
          <w:p w14:paraId="3C088F32" w14:textId="0C2E2027" w:rsidR="00F36E92" w:rsidRPr="0005251B" w:rsidRDefault="00F36E92" w:rsidP="0005251B">
            <w:pPr>
              <w:pStyle w:val="Pargrafodelista"/>
              <w:numPr>
                <w:ilvl w:val="0"/>
                <w:numId w:val="4"/>
              </w:numPr>
              <w:ind w:left="366"/>
              <w:rPr>
                <w:rFonts w:ascii="Xunta Sans" w:hAnsi="Xunta Sans"/>
                <w:b/>
                <w:sz w:val="18"/>
                <w:szCs w:val="18"/>
              </w:rPr>
            </w:pPr>
            <w:r w:rsidRPr="0005251B">
              <w:rPr>
                <w:rFonts w:ascii="Xunta Sans" w:hAnsi="Xunta Sans"/>
                <w:b/>
                <w:sz w:val="18"/>
                <w:szCs w:val="18"/>
              </w:rPr>
              <w:t>PERSOAL</w:t>
            </w:r>
            <w:r w:rsidR="00A23347">
              <w:rPr>
                <w:rFonts w:ascii="Xunta Sans" w:hAnsi="Xunta Sans"/>
                <w:b/>
                <w:sz w:val="18"/>
                <w:szCs w:val="18"/>
              </w:rPr>
              <w:t xml:space="preserve"> DOCENTE</w:t>
            </w:r>
            <w:r w:rsidRPr="0005251B">
              <w:rPr>
                <w:rFonts w:ascii="Xunta Sans" w:hAnsi="Xunta Sans"/>
                <w:b/>
                <w:sz w:val="18"/>
                <w:szCs w:val="18"/>
              </w:rPr>
              <w:t xml:space="preserve"> DA DIRECCIÓN XERAL DE FORMACIÓN PROFESIONAL</w:t>
            </w:r>
          </w:p>
        </w:tc>
      </w:tr>
      <w:tr w:rsidR="0005251B" w:rsidRPr="00A87746" w14:paraId="57537003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1A8765A7" w14:textId="1810B314" w:rsidR="0005251B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POSTO QUE OCUPA</w:t>
            </w:r>
          </w:p>
        </w:tc>
      </w:tr>
      <w:tr w:rsidR="00340ACF" w:rsidRPr="00A87746" w14:paraId="2D33E39D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267D3A57" w14:textId="77777777" w:rsidR="00340ACF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05251B" w:rsidRPr="00A87746" w14:paraId="25E9E0D2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36FD13B5" w14:textId="6DDDB895" w:rsidR="0005251B" w:rsidRPr="00340ACF" w:rsidRDefault="00340ACF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TIPO DE MOBILIDADE SOLICITADA</w:t>
            </w:r>
            <w:bookmarkStart w:id="1" w:name="_GoBack"/>
            <w:bookmarkEnd w:id="1"/>
          </w:p>
        </w:tc>
      </w:tr>
      <w:tr w:rsidR="00340ACF" w:rsidRPr="00A87746" w14:paraId="045CB745" w14:textId="77777777" w:rsidTr="00507190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02183852" w14:textId="51064464" w:rsidR="00340ACF" w:rsidRPr="00340ACF" w:rsidRDefault="00340ACF" w:rsidP="00340ACF">
            <w:pPr>
              <w:pStyle w:val="Pargrafodelista"/>
              <w:numPr>
                <w:ilvl w:val="0"/>
                <w:numId w:val="5"/>
              </w:numPr>
              <w:snapToGrid w:val="0"/>
              <w:ind w:left="366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lastRenderedPageBreak/>
              <w:t>MOBILIDADE DE APRENDIZAXE POR OBSERVACIÓN (2 A 5 DÍAS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0D48770" w14:textId="69AB0183" w:rsidR="00340ACF" w:rsidRPr="00340ACF" w:rsidRDefault="00340ACF" w:rsidP="00340ACF">
            <w:pPr>
              <w:pStyle w:val="Pargrafodelista"/>
              <w:numPr>
                <w:ilvl w:val="0"/>
                <w:numId w:val="5"/>
              </w:num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MOBILIDADE PARA CUIRSOS E FORMACIÓN (2 A 5 DÍAS)</w:t>
            </w:r>
          </w:p>
        </w:tc>
      </w:tr>
      <w:tr w:rsidR="00340ACF" w:rsidRPr="00A87746" w14:paraId="5442463C" w14:textId="77777777" w:rsidTr="00086A9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1420AE92" w14:textId="174B6FD8" w:rsidR="00340ACF" w:rsidRPr="00340ACF" w:rsidRDefault="00340ACF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PAÍS DE DESTINO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278EDA9" w14:textId="0E794E0F" w:rsidR="00340ACF" w:rsidRPr="00340ACF" w:rsidRDefault="00340ACF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CIDADE DE DESTINO</w:t>
            </w:r>
          </w:p>
        </w:tc>
      </w:tr>
      <w:tr w:rsidR="00340ACF" w:rsidRPr="00A87746" w14:paraId="242DA90E" w14:textId="77777777" w:rsidTr="00906729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12F91DA1" w14:textId="77777777" w:rsidR="00340ACF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B952808" w14:textId="59A7BC8C" w:rsidR="00340ACF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340ACF" w:rsidRPr="00A87746" w14:paraId="276EAAB2" w14:textId="77777777" w:rsidTr="002574E5">
        <w:trPr>
          <w:cantSplit/>
          <w:trHeight w:val="58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5F759039" w14:textId="77777777" w:rsidR="00340ACF" w:rsidRPr="00E66CF6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INCIO DA MOBILIDADE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52A6B99" w14:textId="3F6CB674" w:rsidR="00340ACF" w:rsidRPr="00E66CF6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DE REMATE DA MOBILIDADE</w:t>
            </w:r>
          </w:p>
        </w:tc>
      </w:tr>
      <w:tr w:rsidR="00340ACF" w:rsidRPr="00A87746" w14:paraId="0DDF179C" w14:textId="77777777" w:rsidTr="002574E5">
        <w:trPr>
          <w:cantSplit/>
          <w:trHeight w:val="58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25A3FF95" w14:textId="77777777" w:rsid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1F90B792" w14:textId="77777777" w:rsid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highlight w:val="yellow"/>
                <w:lang w:eastAsia="es-ES"/>
              </w:rPr>
            </w:pPr>
          </w:p>
        </w:tc>
      </w:tr>
    </w:tbl>
    <w:p w14:paraId="5A81DE06" w14:textId="432F7082" w:rsidR="00F36E92" w:rsidRDefault="00F36E92" w:rsidP="00660157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5665"/>
        <w:gridCol w:w="895"/>
        <w:gridCol w:w="784"/>
        <w:gridCol w:w="826"/>
        <w:gridCol w:w="840"/>
        <w:gridCol w:w="868"/>
        <w:gridCol w:w="971"/>
      </w:tblGrid>
      <w:tr w:rsidR="00FF1A13" w:rsidRPr="006E7B3A" w14:paraId="4EA3B9BE" w14:textId="77777777" w:rsidTr="000034C1">
        <w:trPr>
          <w:cantSplit/>
          <w:trHeight w:val="227"/>
          <w:jc w:val="center"/>
        </w:trPr>
        <w:tc>
          <w:tcPr>
            <w:tcW w:w="10849" w:type="dxa"/>
            <w:gridSpan w:val="7"/>
            <w:shd w:val="clear" w:color="auto" w:fill="D9D9D9" w:themeFill="background1" w:themeFillShade="D9"/>
            <w:vAlign w:val="center"/>
          </w:tcPr>
          <w:p w14:paraId="4ECAA188" w14:textId="156C676F" w:rsidR="00FF1A13" w:rsidRPr="006E7B3A" w:rsidRDefault="00CE4FAC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826EBB1" wp14:editId="057764EA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-406544</wp:posOffset>
                      </wp:positionV>
                      <wp:extent cx="1063625" cy="386080"/>
                      <wp:effectExtent l="0" t="0" r="3175" b="13970"/>
                      <wp:wrapNone/>
                      <wp:docPr id="2" name="Marco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62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C48DB5A" w14:textId="149AA328" w:rsidR="00400D29" w:rsidRPr="00C71116" w:rsidRDefault="00400D29" w:rsidP="00400D29">
                                  <w:pPr>
                                    <w:pStyle w:val="Contidodomarco"/>
                                    <w:jc w:val="center"/>
                                    <w:rPr>
                                      <w:rFonts w:ascii="Xunta Sans" w:hAnsi="Xunta Sans"/>
                                    </w:rPr>
                                  </w:pPr>
                                </w:p>
                              </w:txbxContent>
                            </wps:txbx>
                            <wps:bodyPr lIns="720" tIns="720" rIns="720" bIns="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6EBB1" id="Marco2" o:spid="_x0000_s1026" style="position:absolute;margin-left:0;margin-top:-32pt;width:83.75pt;height:30.4pt;z-index:251659264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" filled="f" stroked="f">
                      <v:textbox inset=".02mm,.02mm,.02mm,.02mm">
                        <w:txbxContent>
                          <w:p w14:paraId="5C48DB5A" w14:textId="149AA328" w:rsidR="00400D29" w:rsidRPr="00C71116" w:rsidRDefault="00400D29" w:rsidP="00400D29">
                            <w:pPr>
                              <w:pStyle w:val="Contidodomarco"/>
                              <w:jc w:val="center"/>
                              <w:rPr>
                                <w:rFonts w:ascii="Xunta Sans" w:hAnsi="Xunta Sans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A6EF1"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>DATOS BANCARIOS</w:t>
            </w:r>
            <w:r w:rsidR="0055391C">
              <w:rPr>
                <w:rFonts w:ascii="Xunta Sans" w:hAnsi="Xunta Sans" w:cs="Trebuchet MS"/>
                <w:b/>
                <w:bCs/>
                <w:sz w:val="18"/>
                <w:szCs w:val="18"/>
              </w:rPr>
              <w:t xml:space="preserve">  (no caso de persoal docente ao servicio da DX</w:t>
            </w:r>
          </w:p>
        </w:tc>
      </w:tr>
      <w:tr w:rsidR="00FF1A13" w:rsidRPr="006E7B3A" w14:paraId="42E7FF27" w14:textId="77777777" w:rsidTr="00A87746">
        <w:trPr>
          <w:cantSplit/>
          <w:trHeight w:val="227"/>
          <w:jc w:val="center"/>
        </w:trPr>
        <w:tc>
          <w:tcPr>
            <w:tcW w:w="10849" w:type="dxa"/>
            <w:gridSpan w:val="7"/>
            <w:shd w:val="clear" w:color="auto" w:fill="auto"/>
            <w:vAlign w:val="center"/>
          </w:tcPr>
          <w:p w14:paraId="7A1997F8" w14:textId="66B4EC19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Declaro baixo a miña responsabilidade que son certos os datos consignados relativos á conta bancaria indicada.</w:t>
            </w:r>
          </w:p>
        </w:tc>
      </w:tr>
      <w:tr w:rsidR="00FF1A13" w:rsidRPr="006E7B3A" w14:paraId="36516F59" w14:textId="77777777" w:rsidTr="00A87746">
        <w:trPr>
          <w:cantSplit/>
          <w:trHeight w:val="227"/>
          <w:jc w:val="center"/>
        </w:trPr>
        <w:tc>
          <w:tcPr>
            <w:tcW w:w="5665" w:type="dxa"/>
            <w:shd w:val="clear" w:color="auto" w:fill="auto"/>
            <w:vAlign w:val="bottom"/>
          </w:tcPr>
          <w:p w14:paraId="593450F6" w14:textId="017D9AE6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TITULAR DA CONTA</w:t>
            </w:r>
          </w:p>
        </w:tc>
        <w:tc>
          <w:tcPr>
            <w:tcW w:w="5184" w:type="dxa"/>
            <w:gridSpan w:val="6"/>
            <w:shd w:val="clear" w:color="auto" w:fill="auto"/>
            <w:vAlign w:val="bottom"/>
          </w:tcPr>
          <w:p w14:paraId="4712C662" w14:textId="6D15FD19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NÚMERO DA CONTA BANCARIA </w:t>
            </w:r>
            <w:r w:rsidR="000459C7" w:rsidRPr="006E7B3A">
              <w:rPr>
                <w:rFonts w:ascii="Xunta Sans" w:hAnsi="Xunta Sans" w:cs="Trebuchet MS"/>
                <w:sz w:val="16"/>
                <w:szCs w:val="16"/>
              </w:rPr>
              <w:t xml:space="preserve">IBAN 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>(24 DÍXITOS)</w:t>
            </w:r>
          </w:p>
        </w:tc>
      </w:tr>
      <w:tr w:rsidR="000459C7" w:rsidRPr="006E7B3A" w14:paraId="152C7E92" w14:textId="77777777" w:rsidTr="000459C7">
        <w:trPr>
          <w:cantSplit/>
          <w:trHeight w:val="227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6D2989B0" w14:textId="1AA3599B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D941567" w14:textId="4639A68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50602FB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AD4D0C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D71947C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95A2BB1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112D629B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14:paraId="3F69F1F2" w14:textId="2BFF9E1B" w:rsidR="00A87746" w:rsidRPr="006E7B3A" w:rsidRDefault="00A87746" w:rsidP="000D1058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9"/>
      </w:tblGrid>
      <w:tr w:rsidR="00FF1A13" w:rsidRPr="006E7B3A" w14:paraId="5976425A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D9D9D9" w:themeFill="background1" w:themeFillShade="D9"/>
            <w:vAlign w:val="bottom"/>
          </w:tcPr>
          <w:p w14:paraId="7FF447DF" w14:textId="6BB6D861" w:rsidR="00FF1A13" w:rsidRPr="006E7B3A" w:rsidRDefault="006A6EF1">
            <w:pPr>
              <w:spacing w:before="60"/>
              <w:jc w:val="both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>A PERSONA SOLICITANTE DECLARA</w:t>
            </w:r>
          </w:p>
        </w:tc>
      </w:tr>
      <w:tr w:rsidR="00FF1A13" w:rsidRPr="006E7B3A" w14:paraId="5C86E00E" w14:textId="77777777" w:rsidTr="000D1058">
        <w:trPr>
          <w:cantSplit/>
          <w:trHeight w:val="227"/>
          <w:jc w:val="center"/>
        </w:trPr>
        <w:tc>
          <w:tcPr>
            <w:tcW w:w="10829" w:type="dxa"/>
            <w:shd w:val="clear" w:color="auto" w:fill="auto"/>
            <w:vAlign w:val="bottom"/>
          </w:tcPr>
          <w:p w14:paraId="128A3E5B" w14:textId="05058AFF" w:rsidR="00FF1A13" w:rsidRPr="006E7B3A" w:rsidRDefault="00341CB0" w:rsidP="00166317">
            <w:pPr>
              <w:spacing w:before="40" w:after="40"/>
              <w:ind w:left="201" w:right="108" w:hanging="201"/>
              <w:jc w:val="both"/>
              <w:rPr>
                <w:rFonts w:ascii="Xunta Sans" w:hAnsi="Xunta Sans" w:cs="Trebuchet MS"/>
                <w:sz w:val="16"/>
                <w:szCs w:val="16"/>
              </w:rPr>
            </w:pPr>
            <w:r w:rsidRPr="00341CB0">
              <w:rPr>
                <w:rFonts w:ascii="Xunta Sans" w:hAnsi="Xunta Sans" w:cs="Trebuchet MS"/>
                <w:sz w:val="16"/>
                <w:szCs w:val="16"/>
              </w:rPr>
              <w:t>Que todos os datos contidos nesta solicitude e nos documentos que se achegan son certos e que cumpre todos os requisitos exixidos na convocatoria.</w:t>
            </w:r>
          </w:p>
        </w:tc>
      </w:tr>
    </w:tbl>
    <w:p w14:paraId="4F30ADA4" w14:textId="1F7AE76F" w:rsidR="00DE0E91" w:rsidRDefault="00560D59">
      <w:pPr>
        <w:jc w:val="center"/>
        <w:rPr>
          <w:rFonts w:ascii="Xunta Sans" w:hAnsi="Xunta Sans"/>
          <w:sz w:val="20"/>
          <w:szCs w:val="20"/>
          <w:lang w:eastAsia="es-ES"/>
        </w:rPr>
      </w:pPr>
      <w:r w:rsidRPr="006E7B3A">
        <w:rPr>
          <w:rFonts w:ascii="Xunta Sans" w:hAnsi="Xunt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E23E78F" wp14:editId="5EB98B23">
                <wp:simplePos x="0" y="0"/>
                <wp:positionH relativeFrom="margin">
                  <wp:posOffset>1066165</wp:posOffset>
                </wp:positionH>
                <wp:positionV relativeFrom="paragraph">
                  <wp:posOffset>149860</wp:posOffset>
                </wp:positionV>
                <wp:extent cx="1554480" cy="190500"/>
                <wp:effectExtent l="0" t="0" r="7620" b="0"/>
                <wp:wrapNone/>
                <wp:docPr id="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44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EDFBDF" w14:textId="57750156" w:rsidR="00DE0E91" w:rsidRPr="00C71116" w:rsidRDefault="00DE0E91" w:rsidP="00DE0E91">
                            <w:pPr>
                              <w:pStyle w:val="Contidodomarco"/>
                              <w:jc w:val="center"/>
                              <w:rPr>
                                <w:rFonts w:ascii="Xunta Sans" w:hAnsi="Xunta Sans"/>
                              </w:rPr>
                            </w:pPr>
                          </w:p>
                        </w:txbxContent>
                      </wps:txbx>
                      <wps:bodyPr wrap="square" lIns="720" tIns="720" rIns="720" bIns="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E78F" id="_x0000_s1027" style="position:absolute;left:0;text-align:left;margin-left:83.95pt;margin-top:11.8pt;width:122.4pt;height:15pt;flip:x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" filled="f" stroked="f">
                <v:textbox inset=".02mm,.02mm,.02mm,.02mm">
                  <w:txbxContent>
                    <w:p w14:paraId="36EDFBDF" w14:textId="57750156" w:rsidR="00DE0E91" w:rsidRPr="00C71116" w:rsidRDefault="00DE0E91" w:rsidP="00DE0E91">
                      <w:pPr>
                        <w:pStyle w:val="Contidodomarco"/>
                        <w:jc w:val="center"/>
                        <w:rPr>
                          <w:rFonts w:ascii="Xunta Sans" w:hAnsi="Xunta San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9"/>
        <w:gridCol w:w="2001"/>
      </w:tblGrid>
      <w:tr w:rsidR="004D4F37" w14:paraId="605C8F47" w14:textId="77777777" w:rsidTr="00EC6749">
        <w:trPr>
          <w:cantSplit/>
          <w:trHeight w:val="265"/>
          <w:jc w:val="center"/>
        </w:trPr>
        <w:tc>
          <w:tcPr>
            <w:tcW w:w="882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365541F" w14:textId="77777777" w:rsidR="004D4F37" w:rsidRDefault="004D4F37">
            <w:pPr>
              <w:pStyle w:val="Standard"/>
              <w:spacing w:line="100" w:lineRule="atLeast"/>
              <w:rPr>
                <w:rFonts w:ascii="Xunta Sans" w:hAnsi="Xunta Sans" w:cs="Trebuchet MS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="Trebuchet MS"/>
                <w:b/>
                <w:bCs/>
                <w:sz w:val="16"/>
                <w:szCs w:val="16"/>
              </w:rPr>
              <w:t>COMPROBACIÓN DE DATOS</w:t>
            </w:r>
          </w:p>
          <w:p w14:paraId="21590D98" w14:textId="01DE2871" w:rsidR="004D4F37" w:rsidRPr="000034C1" w:rsidRDefault="004D4F37">
            <w:pPr>
              <w:pStyle w:val="Standard"/>
              <w:spacing w:line="100" w:lineRule="atLeast"/>
              <w:jc w:val="both"/>
              <w:rPr>
                <w:rFonts w:ascii="Xunta Sans" w:hAnsi="Xunta Sans" w:cs="Trebuchet MS"/>
                <w:bCs/>
                <w:sz w:val="16"/>
                <w:szCs w:val="16"/>
              </w:rPr>
            </w:pPr>
            <w:r w:rsidRPr="000034C1">
              <w:rPr>
                <w:rFonts w:ascii="Xunta Sans" w:hAnsi="Xunta Sans" w:cs="Trebuchet MS"/>
                <w:bCs/>
                <w:sz w:val="16"/>
                <w:szCs w:val="16"/>
              </w:rPr>
              <w:t>Os documentos relacionados serán obxecto de consulta ás administracións públicas. No caso de que as persoas interesadas se opoñan a esta consulta, deberán indicalo no recadro correspondente e achegar unha copia dos documentos.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06B5303" w14:textId="77777777" w:rsidR="004D4F37" w:rsidRDefault="004D4F37">
            <w:pPr>
              <w:pStyle w:val="Standard"/>
              <w:spacing w:line="100" w:lineRule="atLeast"/>
              <w:jc w:val="center"/>
              <w:rPr>
                <w:rFonts w:ascii="Xunta Sans" w:hAnsi="Xunta Sans" w:cs="Trebuchet MS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="Trebuchet MS"/>
                <w:b/>
                <w:bCs/>
                <w:sz w:val="16"/>
                <w:szCs w:val="16"/>
              </w:rPr>
              <w:t>OPÓÑOME Á CONSULTA</w:t>
            </w:r>
          </w:p>
        </w:tc>
      </w:tr>
      <w:tr w:rsidR="00EC6749" w14:paraId="63A5AF03" w14:textId="77777777" w:rsidTr="00EC6749">
        <w:trPr>
          <w:cantSplit/>
          <w:trHeight w:val="143"/>
          <w:jc w:val="center"/>
        </w:trPr>
        <w:tc>
          <w:tcPr>
            <w:tcW w:w="8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85C942" w14:textId="3C07BA25" w:rsidR="00EC6749" w:rsidRPr="00EF69DE" w:rsidRDefault="00EC6749" w:rsidP="00EC6749">
            <w:pPr>
              <w:pStyle w:val="Standard"/>
              <w:spacing w:line="100" w:lineRule="atLeast"/>
              <w:rPr>
                <w:rFonts w:ascii="Xunta Sans" w:hAnsi="Xunta Sans" w:cs="Trebuchet MS"/>
                <w:bCs/>
                <w:color w:val="FF0000"/>
                <w:sz w:val="16"/>
                <w:szCs w:val="16"/>
              </w:rPr>
            </w:pPr>
            <w:r w:rsidRPr="00EF69DE">
              <w:rPr>
                <w:rFonts w:ascii="Xunta Sans" w:hAnsi="Xunta Sans" w:cs="Trebuchet MS"/>
                <w:bCs/>
                <w:color w:val="000000" w:themeColor="text1"/>
                <w:sz w:val="16"/>
                <w:szCs w:val="16"/>
              </w:rPr>
              <w:t>DNI/NIE da persoa solicitante</w:t>
            </w:r>
          </w:p>
        </w:tc>
        <w:tc>
          <w:tcPr>
            <w:tcW w:w="20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247B2DE" w14:textId="4818DF1E" w:rsidR="00EC6749" w:rsidRPr="00EC6749" w:rsidRDefault="00EC6749" w:rsidP="009E20C9">
            <w:pPr>
              <w:pStyle w:val="Standard"/>
              <w:numPr>
                <w:ilvl w:val="0"/>
                <w:numId w:val="8"/>
              </w:numPr>
              <w:spacing w:after="20" w:line="12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EC6749" w14:paraId="14EBD5FF" w14:textId="77777777" w:rsidTr="00EC6749">
        <w:trPr>
          <w:cantSplit/>
          <w:trHeight w:val="142"/>
          <w:jc w:val="center"/>
        </w:trPr>
        <w:tc>
          <w:tcPr>
            <w:tcW w:w="882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2496F60" w14:textId="0F7CE633" w:rsidR="00EC6749" w:rsidRPr="00EF69DE" w:rsidRDefault="00EC6749" w:rsidP="00EC6749">
            <w:pPr>
              <w:pStyle w:val="Standard"/>
              <w:spacing w:line="100" w:lineRule="atLeast"/>
              <w:rPr>
                <w:rFonts w:ascii="Xunta Sans" w:hAnsi="Xunta Sans" w:cs="Trebuchet MS"/>
                <w:bCs/>
                <w:color w:val="FF0000"/>
                <w:sz w:val="16"/>
                <w:szCs w:val="16"/>
              </w:rPr>
            </w:pPr>
            <w:bookmarkStart w:id="2" w:name="_Hlk140498739"/>
            <w:r>
              <w:rPr>
                <w:rFonts w:ascii="Xunta Sans" w:hAnsi="Xunta Sans" w:cs="Trebuchet MS"/>
                <w:bCs/>
                <w:sz w:val="16"/>
                <w:szCs w:val="16"/>
              </w:rPr>
              <w:t>DNI/NIE da persoa representante, de ser o caso</w:t>
            </w:r>
            <w:bookmarkEnd w:id="2"/>
          </w:p>
        </w:tc>
        <w:tc>
          <w:tcPr>
            <w:tcW w:w="20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16429F74" w14:textId="7D346B3F" w:rsidR="00EC6749" w:rsidRPr="00EC6749" w:rsidRDefault="00EC6749" w:rsidP="009E20C9">
            <w:pPr>
              <w:pStyle w:val="Standard"/>
              <w:numPr>
                <w:ilvl w:val="0"/>
                <w:numId w:val="8"/>
              </w:numPr>
              <w:spacing w:after="20" w:line="12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14:paraId="68237BDD" w14:textId="77777777" w:rsidR="00CE4FAC" w:rsidRPr="006E7B3A" w:rsidRDefault="00CE4FAC" w:rsidP="00650B99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688"/>
      </w:tblGrid>
      <w:tr w:rsidR="00650B99" w14:paraId="29ECC663" w14:textId="77777777" w:rsidTr="000034C1">
        <w:trPr>
          <w:jc w:val="center"/>
        </w:trPr>
        <w:tc>
          <w:tcPr>
            <w:tcW w:w="10802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236BD6" w14:textId="77777777" w:rsidR="00650B99" w:rsidRDefault="00650B99">
            <w:pPr>
              <w:pStyle w:val="TableContents"/>
            </w:pPr>
            <w:r>
              <w:rPr>
                <w:rFonts w:ascii="Xunta Sans" w:hAnsi="Xunta Sans"/>
                <w:b/>
                <w:sz w:val="16"/>
                <w:lang w:val="es-ES"/>
              </w:rPr>
              <w:t>INFORMACIÓN BÁSICA SOBRE A PROTECCIÓN DE DATOS PERSOAIS</w:t>
            </w:r>
          </w:p>
        </w:tc>
      </w:tr>
      <w:tr w:rsidR="00650B99" w14:paraId="622F0D3B" w14:textId="77777777" w:rsidTr="00ED3276">
        <w:trPr>
          <w:jc w:val="center"/>
        </w:trPr>
        <w:tc>
          <w:tcPr>
            <w:tcW w:w="3114" w:type="dxa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7B838F0A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Responsable do tratamento</w:t>
            </w:r>
          </w:p>
        </w:tc>
        <w:tc>
          <w:tcPr>
            <w:tcW w:w="7688" w:type="dxa"/>
            <w:tcMar>
              <w:top w:w="28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11372FD" w14:textId="77777777" w:rsidR="00650B99" w:rsidRPr="00ED3276" w:rsidRDefault="00650B99">
            <w:pPr>
              <w:pStyle w:val="TableContents"/>
            </w:pPr>
            <w:r w:rsidRPr="00ED3276">
              <w:rPr>
                <w:rFonts w:ascii="Xunta Sans" w:hAnsi="Xunta Sans"/>
                <w:sz w:val="16"/>
              </w:rPr>
              <w:t>Xunta de Galicia. Consellería de Cultura, Educación, Formación Profesional e Universidades</w:t>
            </w:r>
          </w:p>
        </w:tc>
      </w:tr>
      <w:tr w:rsidR="00650B99" w14:paraId="3C6EF490" w14:textId="77777777" w:rsidTr="00ED3276">
        <w:trPr>
          <w:jc w:val="center"/>
        </w:trPr>
        <w:tc>
          <w:tcPr>
            <w:tcW w:w="3114" w:type="dxa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421B688D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Finalidades do tratamento</w:t>
            </w:r>
          </w:p>
        </w:tc>
        <w:tc>
          <w:tcPr>
            <w:tcW w:w="7688" w:type="dxa"/>
            <w:tcMar>
              <w:top w:w="28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086BF8B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Tramitar este procedemento, verificar os datos e documentos que a persoa interesada achegue na súa solicitude para comprobar a exactitude destes, levar a cabo as actuacións administrativas que se deriven e informar sobre o estado de tramitación. Así mesmo, os datos persoais incluiranse na Carpeta cidadá de cada persoa interesada para facilitar o acceso á información, tanto persoal como de carácter administrativo.</w:t>
            </w:r>
          </w:p>
        </w:tc>
      </w:tr>
      <w:tr w:rsidR="00650B99" w14:paraId="294D746B" w14:textId="77777777" w:rsidTr="00ED3276">
        <w:trPr>
          <w:jc w:val="center"/>
        </w:trPr>
        <w:tc>
          <w:tcPr>
            <w:tcW w:w="3114" w:type="dxa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07A91394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Lexitimación para o tratamento</w:t>
            </w:r>
          </w:p>
        </w:tc>
        <w:tc>
          <w:tcPr>
            <w:tcW w:w="7688" w:type="dxa"/>
            <w:tcMar>
              <w:top w:w="28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C60D161" w14:textId="79DC22AB" w:rsidR="00650B99" w:rsidRPr="00ED3276" w:rsidRDefault="00650B99">
            <w:pPr>
              <w:pStyle w:val="TableContents"/>
            </w:pPr>
            <w:r w:rsidRPr="00ED3276">
              <w:rPr>
                <w:rFonts w:ascii="Xunta Sans" w:hAnsi="Xunta Sans"/>
                <w:sz w:val="16"/>
              </w:rPr>
              <w:t xml:space="preserve">O cumprimento dunha misión realizada en interese público ou no exercicio de poderes públicos derivada dunha competencia legalmente atribuída ao responsable do tratamento, así como o cumprimento de obrigas legais impostas ao dito responsable (artigos 6.1., letras c) e e) do RXPD e 8 da Lei orgánica 3/2018, do 5 de decembro, de protección de datos persoais e garantía dos dereitos dixitais). </w:t>
            </w:r>
          </w:p>
        </w:tc>
      </w:tr>
      <w:tr w:rsidR="00650B99" w14:paraId="3B4F5E55" w14:textId="77777777" w:rsidTr="00ED3276">
        <w:trPr>
          <w:jc w:val="center"/>
        </w:trPr>
        <w:tc>
          <w:tcPr>
            <w:tcW w:w="3114" w:type="dxa"/>
            <w:tcMar>
              <w:top w:w="0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1B780238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Destinatarios dos datos</w:t>
            </w:r>
          </w:p>
        </w:tc>
        <w:tc>
          <w:tcPr>
            <w:tcW w:w="768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5F9CD8C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As Administracións públicas no exercicio das súas competencias.</w:t>
            </w:r>
          </w:p>
        </w:tc>
      </w:tr>
      <w:tr w:rsidR="00650B99" w14:paraId="3E242530" w14:textId="77777777" w:rsidTr="00ED3276">
        <w:trPr>
          <w:jc w:val="center"/>
        </w:trPr>
        <w:tc>
          <w:tcPr>
            <w:tcW w:w="3114" w:type="dxa"/>
            <w:tcMar>
              <w:top w:w="0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6EE2C0FC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Exercicio de dereitos</w:t>
            </w:r>
          </w:p>
        </w:tc>
        <w:tc>
          <w:tcPr>
            <w:tcW w:w="768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C128926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 xml:space="preserve">As persoas interesadas poderán solicitar o acceso, rectificación, oposición, limitación, </w:t>
            </w:r>
            <w:proofErr w:type="spellStart"/>
            <w:r w:rsidRPr="00ED3276">
              <w:rPr>
                <w:rFonts w:ascii="Xunta Sans" w:hAnsi="Xunta Sans"/>
                <w:sz w:val="16"/>
              </w:rPr>
              <w:t>portabilidade</w:t>
            </w:r>
            <w:proofErr w:type="spellEnd"/>
            <w:r w:rsidRPr="00ED3276">
              <w:rPr>
                <w:rFonts w:ascii="Xunta Sans" w:hAnsi="Xunta Sans"/>
                <w:sz w:val="16"/>
              </w:rPr>
              <w:t xml:space="preserve"> e supresión dos seus datos ou retirar, no seu caso, o consentimento outorgado a través da sede electrónica da Xunta de Galicia ou nos lugares e rexistros establecidos na normativa reguladora do procedemento administrativo común, segundo se recolle en https://www.xunta.gal/exercicio-de-dereitos</w:t>
            </w:r>
          </w:p>
        </w:tc>
      </w:tr>
      <w:tr w:rsidR="00650B99" w14:paraId="26FD0138" w14:textId="77777777" w:rsidTr="00ED3276">
        <w:trPr>
          <w:jc w:val="center"/>
        </w:trPr>
        <w:tc>
          <w:tcPr>
            <w:tcW w:w="3114" w:type="dxa"/>
            <w:tcMar>
              <w:top w:w="0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0BB366A0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Contacto coa persoa delegada de protección de datos e máis información</w:t>
            </w:r>
          </w:p>
        </w:tc>
        <w:tc>
          <w:tcPr>
            <w:tcW w:w="768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C74C6D6" w14:textId="77777777" w:rsidR="00650B99" w:rsidRPr="00ED3276" w:rsidRDefault="00650B99">
            <w:pPr>
              <w:pStyle w:val="TableContents"/>
            </w:pPr>
            <w:r w:rsidRPr="00ED3276">
              <w:rPr>
                <w:rFonts w:ascii="Xunta Sans" w:hAnsi="Xunta Sans"/>
                <w:sz w:val="16"/>
              </w:rPr>
              <w:t>https://www.xunta.gal/informacion-xeral-proteccion-datos</w:t>
            </w:r>
          </w:p>
        </w:tc>
      </w:tr>
    </w:tbl>
    <w:p w14:paraId="1974C55A" w14:textId="77777777" w:rsidR="00847F7D" w:rsidRDefault="00847F7D" w:rsidP="00847F7D">
      <w:pPr>
        <w:rPr>
          <w:rFonts w:ascii="Xunta Sans" w:hAnsi="Xunta Sans"/>
          <w:sz w:val="18"/>
          <w:szCs w:val="18"/>
          <w:lang w:eastAsia="es-ES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0"/>
      </w:tblGrid>
      <w:tr w:rsidR="00650B99" w14:paraId="2163E8E7" w14:textId="77777777" w:rsidTr="000034C1">
        <w:trPr>
          <w:cantSplit/>
          <w:trHeight w:val="227"/>
          <w:jc w:val="center"/>
        </w:trPr>
        <w:tc>
          <w:tcPr>
            <w:tcW w:w="10760" w:type="dxa"/>
            <w:shd w:val="clear" w:color="auto" w:fill="D9D9D9" w:themeFill="background1" w:themeFillShade="D9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F3E3AD5" w14:textId="77777777" w:rsidR="00650B99" w:rsidRDefault="00650B99">
            <w:pPr>
              <w:spacing w:line="100" w:lineRule="atLeast"/>
              <w:rPr>
                <w:sz w:val="22"/>
              </w:rPr>
            </w:pPr>
            <w:r>
              <w:rPr>
                <w:rFonts w:ascii="Xunta Sans" w:hAnsi="Xunta Sans" w:cs="Trebuchet MS"/>
                <w:b/>
                <w:bCs/>
                <w:sz w:val="18"/>
                <w:szCs w:val="18"/>
                <w:lang w:eastAsia="es-ES"/>
              </w:rPr>
              <w:t>LEXISLACIÓN APLICABLE</w:t>
            </w:r>
          </w:p>
        </w:tc>
      </w:tr>
      <w:tr w:rsidR="00650B99" w14:paraId="16CE7E0B" w14:textId="77777777" w:rsidTr="00650B99">
        <w:trPr>
          <w:cantSplit/>
          <w:trHeight w:val="227"/>
          <w:jc w:val="center"/>
        </w:trPr>
        <w:tc>
          <w:tcPr>
            <w:tcW w:w="10760" w:type="dxa"/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  <w:hideMark/>
          </w:tcPr>
          <w:p w14:paraId="10EAB27F" w14:textId="00435312" w:rsidR="00650B99" w:rsidRPr="00DE0E91" w:rsidRDefault="00266B97" w:rsidP="00210A1D">
            <w:pPr>
              <w:spacing w:after="120"/>
              <w:jc w:val="both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P</w:t>
            </w:r>
            <w:r w:rsidR="00DE0E91" w:rsidRPr="00DE0E91">
              <w:rPr>
                <w:rFonts w:ascii="Xunta Sans" w:hAnsi="Xunta Sans"/>
                <w:sz w:val="16"/>
                <w:szCs w:val="16"/>
              </w:rPr>
              <w:t>rocedemento para a tramitación de mobilidades de profesorado de ciclos formativos de grao básico e grao medio de Formación Profesional dos centros educativos que forman parte do consorcio do proxecto</w:t>
            </w:r>
            <w:r w:rsidR="00DE0E91" w:rsidRPr="00DE0E91">
              <w:rPr>
                <w:rFonts w:ascii="Xunta Sans" w:hAnsi="Xunta Sans"/>
                <w:color w:val="FF0000"/>
                <w:sz w:val="16"/>
                <w:szCs w:val="16"/>
              </w:rPr>
              <w:t xml:space="preserve"> </w:t>
            </w:r>
            <w:r w:rsidR="003D2E9B" w:rsidRPr="005D22AE">
              <w:rPr>
                <w:rFonts w:ascii="Xunta Sans" w:hAnsi="Xunta Sans"/>
                <w:b/>
                <w:sz w:val="16"/>
                <w:szCs w:val="16"/>
              </w:rPr>
              <w:t>2024-1-ES01-KA121-VET-000237308</w:t>
            </w:r>
            <w:r w:rsidR="003D2E9B" w:rsidRPr="00CA69F9">
              <w:rPr>
                <w:rFonts w:ascii="Xunta Sans" w:hAnsi="Xunta Sans"/>
                <w:sz w:val="21"/>
                <w:szCs w:val="21"/>
              </w:rPr>
              <w:t xml:space="preserve"> </w:t>
            </w:r>
            <w:r w:rsidR="003D2E9B" w:rsidRPr="00570D32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DE0E91" w:rsidRPr="00DE0E91">
              <w:rPr>
                <w:rFonts w:ascii="Xunta Sans" w:hAnsi="Xunta Sans"/>
                <w:sz w:val="16"/>
                <w:szCs w:val="16"/>
              </w:rPr>
              <w:t xml:space="preserve">e persoal da Dirección Xeral de Formación Profesional no curso </w:t>
            </w:r>
            <w:r w:rsidR="003D2E9B">
              <w:rPr>
                <w:rFonts w:ascii="Xunta Sans" w:hAnsi="Xunta Sans"/>
                <w:sz w:val="16"/>
                <w:szCs w:val="16"/>
              </w:rPr>
              <w:t>2025-2026</w:t>
            </w:r>
            <w:r w:rsidR="00DE0E91">
              <w:rPr>
                <w:rFonts w:ascii="Xunta Sans" w:hAnsi="Xunta Sans"/>
                <w:sz w:val="16"/>
                <w:szCs w:val="16"/>
              </w:rPr>
              <w:t>.</w:t>
            </w:r>
          </w:p>
        </w:tc>
      </w:tr>
    </w:tbl>
    <w:p w14:paraId="4C566610" w14:textId="77777777" w:rsidR="00847F7D" w:rsidRDefault="00847F7D" w:rsidP="00847F7D">
      <w:pPr>
        <w:spacing w:line="100" w:lineRule="atLeast"/>
        <w:rPr>
          <w:rFonts w:ascii="Trebuchet MS" w:hAnsi="Trebuchet MS" w:cs="Trebuchet MS"/>
          <w:b/>
          <w:bCs/>
          <w:sz w:val="16"/>
          <w:szCs w:val="16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283"/>
        <w:gridCol w:w="3686"/>
        <w:gridCol w:w="425"/>
        <w:gridCol w:w="2508"/>
        <w:gridCol w:w="47"/>
      </w:tblGrid>
      <w:tr w:rsidR="00847F7D" w14:paraId="04D7D7BD" w14:textId="77777777" w:rsidTr="009E20C9">
        <w:trPr>
          <w:gridAfter w:val="1"/>
          <w:wAfter w:w="47" w:type="dxa"/>
          <w:cantSplit/>
          <w:trHeight w:val="227"/>
          <w:jc w:val="center"/>
        </w:trPr>
        <w:tc>
          <w:tcPr>
            <w:tcW w:w="10725" w:type="dxa"/>
            <w:gridSpan w:val="6"/>
            <w:shd w:val="clear" w:color="auto" w:fill="D9D9D9" w:themeFill="background1" w:themeFillShade="D9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99644BD" w14:textId="77777777" w:rsidR="00847F7D" w:rsidRDefault="00847F7D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Xunta Sans" w:hAnsi="Xunta Sans" w:cs="Trebuchet MS"/>
                <w:b/>
                <w:bCs/>
                <w:sz w:val="18"/>
                <w:szCs w:val="18"/>
                <w:lang w:eastAsia="es-ES"/>
              </w:rPr>
              <w:t>SINATURA DA PERSOA SOLICITANTE OU REPRESENTANTE</w:t>
            </w:r>
          </w:p>
        </w:tc>
      </w:tr>
      <w:tr w:rsidR="00847F7D" w14:paraId="6D5422AC" w14:textId="77777777" w:rsidTr="009E20C9">
        <w:trPr>
          <w:gridAfter w:val="1"/>
          <w:wAfter w:w="47" w:type="dxa"/>
          <w:cantSplit/>
          <w:trHeight w:val="227"/>
          <w:jc w:val="center"/>
        </w:trPr>
        <w:tc>
          <w:tcPr>
            <w:tcW w:w="10725" w:type="dxa"/>
            <w:gridSpan w:val="6"/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77C0F4D" w14:textId="77777777" w:rsidR="00847F7D" w:rsidRDefault="00847F7D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  <w:p w14:paraId="3863A907" w14:textId="77777777" w:rsidR="00847F7D" w:rsidRDefault="00847F7D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  <w:p w14:paraId="62583773" w14:textId="77777777" w:rsidR="00847F7D" w:rsidRDefault="00847F7D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847F7D" w14:paraId="0945EEA8" w14:textId="77777777" w:rsidTr="009E20C9">
        <w:trPr>
          <w:gridAfter w:val="1"/>
          <w:wAfter w:w="47" w:type="dxa"/>
          <w:cantSplit/>
          <w:trHeight w:val="227"/>
          <w:jc w:val="center"/>
        </w:trPr>
        <w:tc>
          <w:tcPr>
            <w:tcW w:w="10725" w:type="dxa"/>
            <w:gridSpan w:val="6"/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  <w:hideMark/>
          </w:tcPr>
          <w:p w14:paraId="4FC30FE7" w14:textId="77777777" w:rsidR="00847F7D" w:rsidRPr="00ED3276" w:rsidRDefault="00847F7D">
            <w:pPr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ED3276">
              <w:rPr>
                <w:rFonts w:ascii="Xunta Sans" w:hAnsi="Xunta Sans" w:cs="Trebuchet MS"/>
                <w:sz w:val="16"/>
                <w:szCs w:val="16"/>
                <w:lang w:eastAsia="es-ES"/>
              </w:rPr>
              <w:t>Lugar e data</w:t>
            </w:r>
          </w:p>
        </w:tc>
      </w:tr>
      <w:tr w:rsidR="009E20C9" w14:paraId="5B20AE1F" w14:textId="77777777" w:rsidTr="009E20C9">
        <w:trPr>
          <w:cantSplit/>
          <w:trHeight w:val="312"/>
          <w:jc w:val="center"/>
        </w:trPr>
        <w:tc>
          <w:tcPr>
            <w:tcW w:w="2972" w:type="dxa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CF6BF7D" w14:textId="77777777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311CFB3F" w14:textId="77777777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vAlign w:val="center"/>
          </w:tcPr>
          <w:p w14:paraId="3FDF7BC0" w14:textId="5840942F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3686" w:type="dxa"/>
            <w:vAlign w:val="center"/>
          </w:tcPr>
          <w:p w14:paraId="7B9B42BF" w14:textId="77777777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E5C9CF7" w14:textId="393C1B21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DO</w:t>
            </w:r>
          </w:p>
        </w:tc>
        <w:tc>
          <w:tcPr>
            <w:tcW w:w="2555" w:type="dxa"/>
            <w:gridSpan w:val="2"/>
            <w:vAlign w:val="center"/>
          </w:tcPr>
          <w:p w14:paraId="4F67C5EB" w14:textId="0606CF10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202</w:t>
            </w:r>
            <w:r w:rsidR="000704DF">
              <w:rPr>
                <w:rFonts w:ascii="Xunta Sans" w:hAnsi="Xunta Sans" w:cs="Trebuchet MS"/>
                <w:sz w:val="16"/>
                <w:szCs w:val="16"/>
                <w:lang w:eastAsia="es-ES"/>
              </w:rPr>
              <w:t>6</w:t>
            </w:r>
          </w:p>
        </w:tc>
      </w:tr>
    </w:tbl>
    <w:p w14:paraId="3CAEC853" w14:textId="77777777" w:rsidR="006410EA" w:rsidRDefault="006410EA" w:rsidP="004647E9">
      <w:pPr>
        <w:suppressAutoHyphens w:val="0"/>
        <w:spacing w:before="100" w:beforeAutospacing="1" w:after="159" w:line="0" w:lineRule="atLeast"/>
        <w:ind w:left="-567"/>
        <w:rPr>
          <w:rFonts w:ascii="Xunta Sans" w:hAnsi="Xunta Sans"/>
          <w:color w:val="FF0000"/>
          <w:sz w:val="16"/>
          <w:szCs w:val="16"/>
          <w:lang w:eastAsia="gl-ES"/>
        </w:rPr>
      </w:pPr>
    </w:p>
    <w:p w14:paraId="72854F32" w14:textId="2B937802" w:rsidR="00650B99" w:rsidRPr="006410EA" w:rsidRDefault="00847F7D" w:rsidP="004647E9">
      <w:pPr>
        <w:suppressAutoHyphens w:val="0"/>
        <w:spacing w:before="100" w:beforeAutospacing="1" w:after="159" w:line="0" w:lineRule="atLeast"/>
        <w:ind w:left="-567"/>
        <w:rPr>
          <w:b/>
          <w:sz w:val="18"/>
          <w:szCs w:val="18"/>
          <w:lang w:eastAsia="gl-ES"/>
        </w:rPr>
      </w:pPr>
      <w:r w:rsidRPr="006410EA">
        <w:rPr>
          <w:rFonts w:ascii="Xunta Sans" w:hAnsi="Xunta Sans" w:cs="Trebuchet MS"/>
          <w:b/>
          <w:bCs/>
          <w:sz w:val="18"/>
          <w:szCs w:val="18"/>
          <w:lang w:eastAsia="es-ES"/>
        </w:rPr>
        <w:t>Dirección Xeral de Formación Profesional</w:t>
      </w:r>
    </w:p>
    <w:sectPr w:rsidR="00650B99" w:rsidRPr="006410EA" w:rsidSect="003A50E5">
      <w:headerReference w:type="default" r:id="rId8"/>
      <w:pgSz w:w="11906" w:h="16838"/>
      <w:pgMar w:top="1843" w:right="991" w:bottom="851" w:left="1417" w:header="85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816B" w14:textId="77777777" w:rsidR="00174A27" w:rsidRDefault="00174A27">
      <w:r>
        <w:separator/>
      </w:r>
    </w:p>
  </w:endnote>
  <w:endnote w:type="continuationSeparator" w:id="0">
    <w:p w14:paraId="69CDD6DE" w14:textId="77777777" w:rsidR="00174A27" w:rsidRDefault="001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MS Gothic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84C0" w14:textId="77777777" w:rsidR="00174A27" w:rsidRDefault="00174A27">
      <w:r>
        <w:separator/>
      </w:r>
    </w:p>
  </w:footnote>
  <w:footnote w:type="continuationSeparator" w:id="0">
    <w:p w14:paraId="4231EF71" w14:textId="77777777" w:rsidR="00174A27" w:rsidRDefault="0017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5261" w14:textId="77777777" w:rsidR="006410EA" w:rsidRDefault="00500C6C" w:rsidP="0066418D">
    <w:pPr>
      <w:pStyle w:val="Cabeceira"/>
      <w:tabs>
        <w:tab w:val="clear" w:pos="4252"/>
        <w:tab w:val="clear" w:pos="8504"/>
      </w:tabs>
      <w:ind w:right="-710"/>
    </w:pPr>
    <w:r w:rsidRPr="00500C6C">
      <w:rPr>
        <w:noProof/>
      </w:rPr>
      <w:drawing>
        <wp:anchor distT="0" distB="0" distL="114300" distR="114300" simplePos="0" relativeHeight="251659264" behindDoc="0" locked="0" layoutInCell="1" allowOverlap="1" wp14:anchorId="6C15833D" wp14:editId="7A1E5AE1">
          <wp:simplePos x="0" y="0"/>
          <wp:positionH relativeFrom="column">
            <wp:posOffset>4597400</wp:posOffset>
          </wp:positionH>
          <wp:positionV relativeFrom="paragraph">
            <wp:posOffset>-162560</wp:posOffset>
          </wp:positionV>
          <wp:extent cx="2105660" cy="44132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10566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0C6C">
      <w:rPr>
        <w:noProof/>
      </w:rPr>
      <w:drawing>
        <wp:anchor distT="0" distB="0" distL="114300" distR="114300" simplePos="0" relativeHeight="251660288" behindDoc="0" locked="0" layoutInCell="1" allowOverlap="1" wp14:anchorId="3563C431" wp14:editId="5A849E1C">
          <wp:simplePos x="0" y="0"/>
          <wp:positionH relativeFrom="column">
            <wp:posOffset>-390525</wp:posOffset>
          </wp:positionH>
          <wp:positionV relativeFrom="paragraph">
            <wp:posOffset>-123825</wp:posOffset>
          </wp:positionV>
          <wp:extent cx="1328420" cy="379095"/>
          <wp:effectExtent l="0" t="0" r="5080" b="190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18D">
      <w:t xml:space="preserve">                                                                    </w:t>
    </w:r>
  </w:p>
  <w:p w14:paraId="0538344A" w14:textId="77777777" w:rsidR="006410EA" w:rsidRDefault="006410EA" w:rsidP="006410EA">
    <w:pPr>
      <w:pStyle w:val="Cabeceira"/>
      <w:tabs>
        <w:tab w:val="clear" w:pos="4252"/>
        <w:tab w:val="clear" w:pos="8504"/>
      </w:tabs>
      <w:ind w:left="2832" w:right="-710" w:firstLine="708"/>
    </w:pPr>
  </w:p>
  <w:p w14:paraId="3067FE35" w14:textId="10902716" w:rsidR="00332DAF" w:rsidRDefault="0066418D" w:rsidP="006410EA">
    <w:pPr>
      <w:pStyle w:val="Cabeceira"/>
      <w:tabs>
        <w:tab w:val="clear" w:pos="4252"/>
        <w:tab w:val="clear" w:pos="8504"/>
      </w:tabs>
      <w:ind w:left="2832" w:right="-710" w:firstLine="708"/>
    </w:pPr>
    <w:r>
      <w:t xml:space="preserve"> </w:t>
    </w:r>
    <w:r w:rsidR="006410EA" w:rsidRPr="00194842">
      <w:rPr>
        <w:rFonts w:ascii="Xunta Sans" w:hAnsi="Xunta Sans" w:cs="Trebuchet MS"/>
        <w:b/>
        <w:sz w:val="18"/>
        <w:szCs w:val="18"/>
      </w:rPr>
      <w:t>ANEXO I</w:t>
    </w:r>
    <w:r w:rsidR="006410EA">
      <w:rPr>
        <w:rFonts w:ascii="Xunta Sans" w:hAnsi="Xunta Sans" w:cs="Trebuchet MS"/>
        <w:b/>
        <w:sz w:val="18"/>
        <w:szCs w:val="18"/>
      </w:rPr>
      <w:t>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3E8"/>
    <w:multiLevelType w:val="hybridMultilevel"/>
    <w:tmpl w:val="F81AB3F4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4CC"/>
    <w:multiLevelType w:val="multilevel"/>
    <w:tmpl w:val="C1682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1C4449"/>
    <w:multiLevelType w:val="hybridMultilevel"/>
    <w:tmpl w:val="B55AE630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11D"/>
    <w:multiLevelType w:val="hybridMultilevel"/>
    <w:tmpl w:val="D0E09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29A9"/>
    <w:multiLevelType w:val="hybridMultilevel"/>
    <w:tmpl w:val="7DAA4000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54DA"/>
    <w:multiLevelType w:val="multilevel"/>
    <w:tmpl w:val="0366B10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E5228AB"/>
    <w:multiLevelType w:val="hybridMultilevel"/>
    <w:tmpl w:val="A4E8F5F2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E65D2"/>
    <w:multiLevelType w:val="hybridMultilevel"/>
    <w:tmpl w:val="0E5C1A76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13"/>
    <w:rsid w:val="000034C1"/>
    <w:rsid w:val="00013B00"/>
    <w:rsid w:val="000350BB"/>
    <w:rsid w:val="000459C7"/>
    <w:rsid w:val="0005251B"/>
    <w:rsid w:val="000704DF"/>
    <w:rsid w:val="000928EE"/>
    <w:rsid w:val="000D1058"/>
    <w:rsid w:val="000D7D43"/>
    <w:rsid w:val="000E4DF0"/>
    <w:rsid w:val="000F56EB"/>
    <w:rsid w:val="00107FB2"/>
    <w:rsid w:val="00113586"/>
    <w:rsid w:val="00124A79"/>
    <w:rsid w:val="0015698C"/>
    <w:rsid w:val="00160B6A"/>
    <w:rsid w:val="00166317"/>
    <w:rsid w:val="0017030D"/>
    <w:rsid w:val="00173B6B"/>
    <w:rsid w:val="00174A27"/>
    <w:rsid w:val="00181AFE"/>
    <w:rsid w:val="0018490B"/>
    <w:rsid w:val="0019477E"/>
    <w:rsid w:val="00194842"/>
    <w:rsid w:val="0020569A"/>
    <w:rsid w:val="00210A1D"/>
    <w:rsid w:val="00220A44"/>
    <w:rsid w:val="00221305"/>
    <w:rsid w:val="0022260B"/>
    <w:rsid w:val="002332C8"/>
    <w:rsid w:val="00266B97"/>
    <w:rsid w:val="002E073A"/>
    <w:rsid w:val="002E4667"/>
    <w:rsid w:val="003037CE"/>
    <w:rsid w:val="00332DAF"/>
    <w:rsid w:val="003348FD"/>
    <w:rsid w:val="00340ACF"/>
    <w:rsid w:val="00341CB0"/>
    <w:rsid w:val="003807AD"/>
    <w:rsid w:val="00391A05"/>
    <w:rsid w:val="003A50E5"/>
    <w:rsid w:val="003C5463"/>
    <w:rsid w:val="003D2E9B"/>
    <w:rsid w:val="00400D29"/>
    <w:rsid w:val="00442364"/>
    <w:rsid w:val="004647E9"/>
    <w:rsid w:val="0046615D"/>
    <w:rsid w:val="004D12AB"/>
    <w:rsid w:val="004D4F37"/>
    <w:rsid w:val="004E4C6F"/>
    <w:rsid w:val="00500C6C"/>
    <w:rsid w:val="005017A2"/>
    <w:rsid w:val="00502941"/>
    <w:rsid w:val="0050657A"/>
    <w:rsid w:val="00531C7A"/>
    <w:rsid w:val="00540FB2"/>
    <w:rsid w:val="0055391C"/>
    <w:rsid w:val="00560D59"/>
    <w:rsid w:val="00565116"/>
    <w:rsid w:val="00570D32"/>
    <w:rsid w:val="005B68E9"/>
    <w:rsid w:val="005C0F47"/>
    <w:rsid w:val="005C456E"/>
    <w:rsid w:val="005D22AE"/>
    <w:rsid w:val="00625F9D"/>
    <w:rsid w:val="006410EA"/>
    <w:rsid w:val="00650B99"/>
    <w:rsid w:val="00655997"/>
    <w:rsid w:val="00660157"/>
    <w:rsid w:val="00661086"/>
    <w:rsid w:val="00661A21"/>
    <w:rsid w:val="0066418D"/>
    <w:rsid w:val="006A6EF1"/>
    <w:rsid w:val="006E7B3A"/>
    <w:rsid w:val="00717A10"/>
    <w:rsid w:val="00754F4D"/>
    <w:rsid w:val="00771D99"/>
    <w:rsid w:val="00781A86"/>
    <w:rsid w:val="00783A5F"/>
    <w:rsid w:val="007A1DED"/>
    <w:rsid w:val="007E0432"/>
    <w:rsid w:val="007F07FF"/>
    <w:rsid w:val="0081368E"/>
    <w:rsid w:val="008219C9"/>
    <w:rsid w:val="00847F7D"/>
    <w:rsid w:val="00887B2C"/>
    <w:rsid w:val="00891740"/>
    <w:rsid w:val="008B7938"/>
    <w:rsid w:val="009033D1"/>
    <w:rsid w:val="00914008"/>
    <w:rsid w:val="00921191"/>
    <w:rsid w:val="00942314"/>
    <w:rsid w:val="0095512F"/>
    <w:rsid w:val="009B272E"/>
    <w:rsid w:val="009B764E"/>
    <w:rsid w:val="009C0C87"/>
    <w:rsid w:val="009D23E4"/>
    <w:rsid w:val="009E102F"/>
    <w:rsid w:val="009E20C9"/>
    <w:rsid w:val="009F4EC5"/>
    <w:rsid w:val="00A06870"/>
    <w:rsid w:val="00A23347"/>
    <w:rsid w:val="00A34056"/>
    <w:rsid w:val="00A56099"/>
    <w:rsid w:val="00A72293"/>
    <w:rsid w:val="00A73278"/>
    <w:rsid w:val="00A87746"/>
    <w:rsid w:val="00AB3621"/>
    <w:rsid w:val="00AD2851"/>
    <w:rsid w:val="00AD3854"/>
    <w:rsid w:val="00AE3D0B"/>
    <w:rsid w:val="00B12E39"/>
    <w:rsid w:val="00B605E8"/>
    <w:rsid w:val="00B76611"/>
    <w:rsid w:val="00B83042"/>
    <w:rsid w:val="00BA73AF"/>
    <w:rsid w:val="00BB00DD"/>
    <w:rsid w:val="00BB3D65"/>
    <w:rsid w:val="00BF0E79"/>
    <w:rsid w:val="00C47F65"/>
    <w:rsid w:val="00C71116"/>
    <w:rsid w:val="00C8460B"/>
    <w:rsid w:val="00C94128"/>
    <w:rsid w:val="00C94A9D"/>
    <w:rsid w:val="00CB1F3A"/>
    <w:rsid w:val="00CD455C"/>
    <w:rsid w:val="00CE49A7"/>
    <w:rsid w:val="00CE4FAC"/>
    <w:rsid w:val="00CF7375"/>
    <w:rsid w:val="00D869F3"/>
    <w:rsid w:val="00DE0E91"/>
    <w:rsid w:val="00E07D41"/>
    <w:rsid w:val="00E65425"/>
    <w:rsid w:val="00E66CF6"/>
    <w:rsid w:val="00E676D4"/>
    <w:rsid w:val="00E9508D"/>
    <w:rsid w:val="00E9517F"/>
    <w:rsid w:val="00EA61E6"/>
    <w:rsid w:val="00EC6749"/>
    <w:rsid w:val="00ED3276"/>
    <w:rsid w:val="00EF6238"/>
    <w:rsid w:val="00EF69DE"/>
    <w:rsid w:val="00F36E92"/>
    <w:rsid w:val="00F55C0C"/>
    <w:rsid w:val="00F60070"/>
    <w:rsid w:val="00F62655"/>
    <w:rsid w:val="00F84D79"/>
    <w:rsid w:val="00F94161"/>
    <w:rsid w:val="00FC0524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166249"/>
  <w15:docId w15:val="{5E085902-6A98-486C-A31B-952CC75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gl-ES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851"/>
      <w:jc w:val="center"/>
      <w:outlineLvl w:val="4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hAnsi="Calibri" w:cs="Calibri"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libri" w:eastAsia="Times New Roman" w:hAnsi="Calibri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CarCar">
    <w:name w:val="Car Car"/>
    <w:qFormat/>
    <w:rPr>
      <w:sz w:val="24"/>
      <w:szCs w:val="24"/>
      <w:lang w:val="gl-ES"/>
    </w:rPr>
  </w:style>
  <w:style w:type="character" w:customStyle="1" w:styleId="Ligazndainternet">
    <w:name w:val="Ligazón da internet"/>
    <w:rPr>
      <w:color w:val="0000FF"/>
      <w:u w:val="single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gl-ES" w:eastAsia="zh-CN"/>
    </w:rPr>
  </w:style>
  <w:style w:type="character" w:customStyle="1" w:styleId="Smbolosdenumeracin">
    <w:name w:val="Símbolos de numeración"/>
    <w:qFormat/>
  </w:style>
  <w:style w:type="character" w:styleId="Referenciadecomentario">
    <w:name w:val="annotation reference"/>
    <w:basedOn w:val="Tipodeletrapredefinidodopargrafo"/>
    <w:uiPriority w:val="99"/>
    <w:semiHidden/>
    <w:unhideWhenUsed/>
    <w:qFormat/>
    <w:rsid w:val="0095148A"/>
    <w:rPr>
      <w:sz w:val="16"/>
      <w:szCs w:val="16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semiHidden/>
    <w:qFormat/>
    <w:rsid w:val="0095148A"/>
    <w:rPr>
      <w:rFonts w:ascii="Times New Roman" w:eastAsia="Times New Roman" w:hAnsi="Times New Roman" w:cs="Times New Roman"/>
      <w:szCs w:val="20"/>
      <w:lang w:val="gl-ES" w:bidi="ar-SA"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qFormat/>
    <w:rsid w:val="0095148A"/>
    <w:rPr>
      <w:rFonts w:ascii="Times New Roman" w:eastAsia="Times New Roman" w:hAnsi="Times New Roman" w:cs="Times New Roman"/>
      <w:b/>
      <w:bCs/>
      <w:szCs w:val="20"/>
      <w:lang w:val="gl-ES" w:bidi="ar-SA"/>
    </w:rPr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ocorpo">
    <w:name w:val="Body Text"/>
    <w:basedOn w:val="Normal"/>
    <w:pPr>
      <w:spacing w:after="120"/>
    </w:pPr>
  </w:style>
  <w:style w:type="paragraph" w:styleId="Lista">
    <w:name w:val="List"/>
    <w:basedOn w:val="Textodocorpo"/>
    <w:rPr>
      <w:rFonts w:cs="Arial Unicode M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opo1">
    <w:name w:val="Topo 1"/>
    <w:basedOn w:val="Normal"/>
    <w:qFormat/>
    <w:pPr>
      <w:tabs>
        <w:tab w:val="left" w:pos="720"/>
      </w:tabs>
      <w:spacing w:before="120" w:after="120"/>
      <w:ind w:left="720" w:hanging="360"/>
    </w:pPr>
    <w:rPr>
      <w:rFonts w:eastAsia="MS Mincho;MS Gothic"/>
    </w:rPr>
  </w:style>
  <w:style w:type="paragraph" w:styleId="Cabeceira">
    <w:name w:val="header"/>
    <w:basedOn w:val="Normal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-base">
    <w:name w:val="Título - base"/>
    <w:basedOn w:val="Textodocorpo"/>
    <w:qFormat/>
    <w:pPr>
      <w:keepNext/>
      <w:keepLines/>
      <w:spacing w:after="0" w:line="240" w:lineRule="atLeast"/>
    </w:pPr>
    <w:rPr>
      <w:rFonts w:ascii="Garamond" w:hAnsi="Garamond" w:cs="Garamond"/>
      <w:kern w:val="2"/>
      <w:sz w:val="22"/>
      <w:szCs w:val="20"/>
      <w:lang w:val="es-ES"/>
    </w:rPr>
  </w:style>
  <w:style w:type="paragraph" w:customStyle="1" w:styleId="Textoindependiente21">
    <w:name w:val="Texto independiente 21"/>
    <w:basedOn w:val="Normal"/>
    <w:qFormat/>
    <w:pPr>
      <w:spacing w:after="60"/>
    </w:pPr>
    <w:rPr>
      <w:rFonts w:ascii="Helvetica" w:hAnsi="Helvetica" w:cs="Helvetica"/>
      <w:sz w:val="20"/>
    </w:rPr>
  </w:style>
  <w:style w:type="paragraph" w:styleId="Sangradotextoprincipal">
    <w:name w:val="Body Text Indent"/>
    <w:basedOn w:val="Normal"/>
    <w:pPr>
      <w:spacing w:line="360" w:lineRule="auto"/>
      <w:ind w:left="851"/>
      <w:jc w:val="both"/>
    </w:pPr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latabla">
    <w:name w:val="Título de la tabla"/>
    <w:basedOn w:val="Contidodetboa"/>
    <w:qFormat/>
    <w:pPr>
      <w:jc w:val="center"/>
    </w:pPr>
    <w:rPr>
      <w:b/>
      <w:bCs/>
    </w:rPr>
  </w:style>
  <w:style w:type="paragraph" w:customStyle="1" w:styleId="Contidodomarco">
    <w:name w:val="Contido do marco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  <w:rPr>
      <w:lang w:val="es-ES"/>
    </w:rPr>
  </w:style>
  <w:style w:type="paragraph" w:customStyle="1" w:styleId="Bolos">
    <w:name w:val="Bolos"/>
    <w:basedOn w:val="Normal"/>
    <w:qFormat/>
    <w:pPr>
      <w:tabs>
        <w:tab w:val="left" w:pos="720"/>
      </w:tabs>
      <w:ind w:left="720" w:hanging="360"/>
    </w:pPr>
    <w:rPr>
      <w:rFonts w:ascii="Cambria" w:eastAsia="MS Mincho;MS Gothic" w:hAnsi="Cambria" w:cs="Cambria"/>
      <w:lang w:val="es-E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qFormat/>
    <w:rsid w:val="0095148A"/>
    <w:rPr>
      <w:sz w:val="20"/>
      <w:szCs w:val="20"/>
    </w:rPr>
  </w:style>
  <w:style w:type="paragraph" w:styleId="Asuntodocomentario">
    <w:name w:val="annotation subject"/>
    <w:basedOn w:val="Textodecomentario"/>
    <w:link w:val="AsuntodocomentarioCarc"/>
    <w:uiPriority w:val="99"/>
    <w:semiHidden/>
    <w:unhideWhenUsed/>
    <w:qFormat/>
    <w:rsid w:val="0095148A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customStyle="1" w:styleId="Standard">
    <w:name w:val="Standard"/>
    <w:rsid w:val="006E7B3A"/>
    <w:pPr>
      <w:suppressAutoHyphens/>
      <w:autoSpaceDN w:val="0"/>
    </w:pPr>
    <w:rPr>
      <w:rFonts w:eastAsia="SimSun" w:cs="Lucida Sans"/>
      <w:kern w:val="3"/>
      <w:sz w:val="24"/>
      <w:lang w:val="gl-ES"/>
    </w:rPr>
  </w:style>
  <w:style w:type="paragraph" w:customStyle="1" w:styleId="Textbody">
    <w:name w:val="Text body"/>
    <w:basedOn w:val="Standard"/>
    <w:rsid w:val="004D4F37"/>
    <w:pPr>
      <w:spacing w:after="140" w:line="288" w:lineRule="auto"/>
    </w:pPr>
  </w:style>
  <w:style w:type="paragraph" w:customStyle="1" w:styleId="TableContents">
    <w:name w:val="Table Contents"/>
    <w:basedOn w:val="Normal"/>
    <w:rsid w:val="00650B99"/>
    <w:pPr>
      <w:autoSpaceDN w:val="0"/>
    </w:pPr>
    <w:rPr>
      <w:rFonts w:ascii="Liberation Serif" w:eastAsia="SimSun" w:hAnsi="Liberation Serif" w:cs="Lucida Sans"/>
      <w:kern w:val="3"/>
      <w:lang w:bidi="hi-IN"/>
    </w:rPr>
  </w:style>
  <w:style w:type="paragraph" w:styleId="Pargrafodelista">
    <w:name w:val="List Paragraph"/>
    <w:basedOn w:val="Normal"/>
    <w:uiPriority w:val="34"/>
    <w:qFormat/>
    <w:rsid w:val="00F3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FD9B-74F9-4050-9D71-4BA5EA6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Amtega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Sistema de xestión da calidade</dc:subject>
  <dc:creator>Xunta de Galicia</dc:creator>
  <cp:lastModifiedBy>Covela Nogueira, María Isabel</cp:lastModifiedBy>
  <cp:revision>30</cp:revision>
  <cp:lastPrinted>2023-11-10T08:28:00Z</cp:lastPrinted>
  <dcterms:created xsi:type="dcterms:W3CDTF">2023-09-15T10:46:00Z</dcterms:created>
  <dcterms:modified xsi:type="dcterms:W3CDTF">2026-01-20T08:30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